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ED" w:rsidRPr="003925ED" w:rsidRDefault="003925ED" w:rsidP="00392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</w:p>
    <w:p w:rsidR="003925ED" w:rsidRPr="003925ED" w:rsidRDefault="003925ED" w:rsidP="007412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ОСТРАННЫХ ЯЗЫКОВ</w:t>
      </w:r>
    </w:p>
    <w:p w:rsidR="003925ED" w:rsidRPr="003925ED" w:rsidRDefault="003925ED" w:rsidP="00392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СТУДЕНТЫ, КОЛЛЕГИ</w:t>
      </w: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 И ВСЕ ЦЕНИТЕЛИ ЛИТЕРАТУРНОГО ТВОРЧЕСТВА И ЯЗЫКА!</w:t>
      </w:r>
    </w:p>
    <w:p w:rsidR="003925ED" w:rsidRPr="003925ED" w:rsidRDefault="003925ED" w:rsidP="003925E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акультет иностранных языков приглашает вас принять участие</w:t>
      </w:r>
    </w:p>
    <w:p w:rsidR="003925ED" w:rsidRPr="003925ED" w:rsidRDefault="003925ED" w:rsidP="007412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VIII Всероссийском молодежном образовательном научно-практическом семинаре</w:t>
      </w:r>
    </w:p>
    <w:p w:rsidR="003925ED" w:rsidRPr="003925ED" w:rsidRDefault="003925ED" w:rsidP="007412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Актуальные проблемы поэтического перевода: перевести или пережить?»</w:t>
      </w:r>
    </w:p>
    <w:p w:rsidR="003925ED" w:rsidRPr="003925ED" w:rsidRDefault="003925ED" w:rsidP="003925E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Томского государственного университета</w:t>
      </w:r>
    </w:p>
    <w:p w:rsidR="003925ED" w:rsidRPr="003925ED" w:rsidRDefault="003925ED" w:rsidP="003925ED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1 марта 2025 года</w:t>
      </w: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ирный день поэзии.</w:t>
      </w:r>
    </w:p>
    <w:p w:rsidR="007412CC" w:rsidRDefault="003925ED" w:rsidP="007412CC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семинар посвящён </w:t>
      </w:r>
      <w:r w:rsidRPr="003925E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ru-RU"/>
        </w:rPr>
        <w:t xml:space="preserve">юбилею </w:t>
      </w:r>
      <w:r w:rsidRPr="003925E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Б.Л. Пастернака 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сит название</w:t>
      </w:r>
    </w:p>
    <w:p w:rsidR="008B45B3" w:rsidRDefault="003925ED" w:rsidP="007412CC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«Во всём мне хочется дойти до самой сути</w:t>
      </w:r>
      <w:r w:rsidR="008B45B3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.</w:t>
      </w:r>
    </w:p>
    <w:p w:rsidR="003925ED" w:rsidRPr="001D578A" w:rsidRDefault="008B45B3" w:rsidP="007412CC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К</w:t>
      </w:r>
      <w:r w:rsidR="003925ED"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135-летию Бориса Пастернака</w:t>
      </w:r>
      <w:r w:rsidR="00F704AF"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»</w:t>
      </w:r>
      <w:r w:rsidR="003925ED"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.</w:t>
      </w:r>
    </w:p>
    <w:p w:rsidR="00210BAF" w:rsidRDefault="003925ED" w:rsidP="00210BA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семинара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изация творческого проектного пространств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их лингвистов и переводчиков, а также всех интересующихся </w:t>
      </w:r>
      <w:r w:rsidR="0021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ой и поэзией. </w:t>
      </w:r>
    </w:p>
    <w:p w:rsidR="003925ED" w:rsidRPr="00210BAF" w:rsidRDefault="00210BAF" w:rsidP="00210BA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семинара:</w:t>
      </w:r>
    </w:p>
    <w:p w:rsidR="003925ED" w:rsidRDefault="003925ED" w:rsidP="00E21D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знакомить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с поэтическим и переводческим наследием Б.Л. Пастернака; </w:t>
      </w:r>
    </w:p>
    <w:p w:rsidR="003925ED" w:rsidRDefault="003925ED" w:rsidP="008B4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судить масштабы влияния Б.Л. Пастернака на мировую культуру и трагизм его личной судьбы;</w:t>
      </w:r>
    </w:p>
    <w:p w:rsidR="003925ED" w:rsidRDefault="003925ED" w:rsidP="008B4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овершенствовать практические навыки</w:t>
      </w:r>
      <w:r w:rsidR="00A24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ического пере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04AF" w:rsidRDefault="003925ED" w:rsidP="008B4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1B1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актику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о</w:t>
      </w:r>
      <w:r w:rsidR="001B1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чтения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претации художественного текста, а также аргументации собственной позиции в ходе интерактивных мастер-классов и дискуссий.</w:t>
      </w:r>
    </w:p>
    <w:p w:rsidR="001B1A21" w:rsidRDefault="003925ED" w:rsidP="001B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AF">
        <w:br/>
      </w:r>
      <w:r w:rsidRPr="00210BAF">
        <w:rPr>
          <w:rFonts w:ascii="Times New Roman" w:hAnsi="Times New Roman" w:cs="Times New Roman"/>
          <w:b/>
          <w:sz w:val="24"/>
          <w:szCs w:val="24"/>
        </w:rPr>
        <w:t>В ходе школы-семинара будут организованы:</w:t>
      </w:r>
    </w:p>
    <w:p w:rsidR="00210BAF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>1) доклады по актуальным проблемам поэтического перевода</w:t>
      </w:r>
      <w:r w:rsidR="00F704AF" w:rsidRPr="00210BAF">
        <w:rPr>
          <w:rFonts w:ascii="Times New Roman" w:hAnsi="Times New Roman" w:cs="Times New Roman"/>
          <w:sz w:val="24"/>
          <w:szCs w:val="24"/>
        </w:rPr>
        <w:t xml:space="preserve">, в том числе по аспекту </w:t>
      </w:r>
      <w:r w:rsidR="00F704AF" w:rsidRPr="001B1A21">
        <w:rPr>
          <w:rFonts w:ascii="Times New Roman" w:hAnsi="Times New Roman" w:cs="Times New Roman"/>
          <w:sz w:val="24"/>
          <w:szCs w:val="24"/>
        </w:rPr>
        <w:t>поэтической вольности</w:t>
      </w:r>
      <w:r w:rsidR="001B1A21" w:rsidRPr="001B1A21">
        <w:rPr>
          <w:rFonts w:ascii="Times New Roman" w:hAnsi="Times New Roman" w:cs="Times New Roman"/>
          <w:sz w:val="24"/>
          <w:szCs w:val="24"/>
        </w:rPr>
        <w:t>;</w:t>
      </w:r>
    </w:p>
    <w:p w:rsidR="008B45B3" w:rsidRPr="008B45B3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 xml:space="preserve">2) </w:t>
      </w:r>
      <w:r w:rsidR="00F704AF" w:rsidRPr="00210BAF">
        <w:rPr>
          <w:rFonts w:ascii="Times New Roman" w:hAnsi="Times New Roman" w:cs="Times New Roman"/>
          <w:sz w:val="24"/>
          <w:szCs w:val="24"/>
        </w:rPr>
        <w:t>интерактивные мастер-классы, дискуссии и квиз;</w:t>
      </w:r>
    </w:p>
    <w:p w:rsidR="008B45B3" w:rsidRPr="00C760EE" w:rsidRDefault="00F704AF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>3) переводческий марафон</w:t>
      </w:r>
      <w:r w:rsidR="00210BAF">
        <w:rPr>
          <w:rFonts w:ascii="Times New Roman" w:hAnsi="Times New Roman" w:cs="Times New Roman"/>
          <w:sz w:val="24"/>
          <w:szCs w:val="24"/>
        </w:rPr>
        <w:t>;</w:t>
      </w:r>
    </w:p>
    <w:p w:rsidR="00210BAF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 xml:space="preserve">4) конкурс перевода стихотворений в </w:t>
      </w:r>
      <w:r w:rsidR="001B1A21">
        <w:rPr>
          <w:rFonts w:ascii="Times New Roman" w:hAnsi="Times New Roman" w:cs="Times New Roman"/>
          <w:sz w:val="24"/>
          <w:szCs w:val="24"/>
        </w:rPr>
        <w:t>восемнадцати</w:t>
      </w:r>
      <w:r w:rsidR="00210BAF">
        <w:rPr>
          <w:rFonts w:ascii="Times New Roman" w:hAnsi="Times New Roman" w:cs="Times New Roman"/>
          <w:sz w:val="24"/>
          <w:szCs w:val="24"/>
        </w:rPr>
        <w:t xml:space="preserve"> номинациях </w:t>
      </w:r>
      <w:r w:rsidR="00210BAF" w:rsidRPr="00210BAF">
        <w:rPr>
          <w:rFonts w:ascii="Times New Roman" w:hAnsi="Times New Roman" w:cs="Times New Roman"/>
          <w:b/>
          <w:sz w:val="24"/>
          <w:szCs w:val="24"/>
        </w:rPr>
        <w:t>(см.</w:t>
      </w:r>
      <w:r w:rsidR="008B45B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10BAF" w:rsidRPr="00210BA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B45B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10BAF" w:rsidRPr="00210BAF">
        <w:rPr>
          <w:rFonts w:ascii="Times New Roman" w:hAnsi="Times New Roman" w:cs="Times New Roman"/>
          <w:b/>
          <w:sz w:val="24"/>
          <w:szCs w:val="24"/>
        </w:rPr>
        <w:t>1);</w:t>
      </w:r>
    </w:p>
    <w:p w:rsidR="003925ED" w:rsidRPr="00210BAF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>5) комментирование переводов членами жюри и вручение сертификатов участника</w:t>
      </w:r>
      <w:r w:rsidR="001B1A21">
        <w:rPr>
          <w:rFonts w:ascii="Times New Roman" w:hAnsi="Times New Roman" w:cs="Times New Roman"/>
          <w:sz w:val="24"/>
          <w:szCs w:val="24"/>
        </w:rPr>
        <w:t xml:space="preserve"> и </w:t>
      </w:r>
      <w:r w:rsidRPr="00210BAF">
        <w:rPr>
          <w:rFonts w:ascii="Times New Roman" w:hAnsi="Times New Roman" w:cs="Times New Roman"/>
          <w:sz w:val="24"/>
          <w:szCs w:val="24"/>
        </w:rPr>
        <w:t>дипломов победителя</w:t>
      </w:r>
      <w:r w:rsidRPr="001B1A21">
        <w:rPr>
          <w:rFonts w:ascii="Times New Roman" w:hAnsi="Times New Roman" w:cs="Times New Roman"/>
          <w:sz w:val="24"/>
          <w:szCs w:val="24"/>
        </w:rPr>
        <w:t>.</w:t>
      </w:r>
    </w:p>
    <w:p w:rsidR="00497C7D" w:rsidRPr="00497C7D" w:rsidRDefault="003925ED" w:rsidP="001B1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4AF">
        <w:rPr>
          <w:rFonts w:ascii="Times New Roman" w:hAnsi="Times New Roman" w:cs="Times New Roman"/>
        </w:rPr>
        <w:br/>
      </w:r>
      <w:r w:rsidRPr="00210BAF">
        <w:rPr>
          <w:rFonts w:ascii="Times New Roman" w:hAnsi="Times New Roman" w:cs="Times New Roman"/>
          <w:sz w:val="24"/>
          <w:szCs w:val="24"/>
        </w:rPr>
        <w:t xml:space="preserve">Рабочие языки школы-семинара: </w:t>
      </w:r>
      <w:r w:rsidRPr="001B1A21">
        <w:rPr>
          <w:rFonts w:ascii="Times New Roman" w:hAnsi="Times New Roman" w:cs="Times New Roman"/>
          <w:sz w:val="24"/>
          <w:szCs w:val="24"/>
        </w:rPr>
        <w:t>русский и английский</w:t>
      </w:r>
      <w:r w:rsidR="00F704AF" w:rsidRPr="001B1A21">
        <w:rPr>
          <w:rFonts w:ascii="Times New Roman" w:hAnsi="Times New Roman" w:cs="Times New Roman"/>
          <w:sz w:val="24"/>
          <w:szCs w:val="24"/>
        </w:rPr>
        <w:t>.</w:t>
      </w:r>
      <w:r w:rsidR="00F704AF" w:rsidRPr="00210BAF">
        <w:rPr>
          <w:rFonts w:ascii="Times New Roman" w:hAnsi="Times New Roman" w:cs="Times New Roman"/>
          <w:sz w:val="24"/>
          <w:szCs w:val="24"/>
        </w:rPr>
        <w:br/>
      </w:r>
      <w:r w:rsidR="00F704AF">
        <w:rPr>
          <w:rFonts w:ascii="Times New Roman" w:hAnsi="Times New Roman" w:cs="Times New Roman"/>
        </w:rPr>
        <w:br/>
      </w:r>
      <w:r w:rsidRPr="00210BAF">
        <w:rPr>
          <w:rFonts w:ascii="Times New Roman" w:hAnsi="Times New Roman" w:cs="Times New Roman"/>
          <w:sz w:val="24"/>
          <w:szCs w:val="24"/>
        </w:rPr>
        <w:t>Сайт школы-семинара</w:t>
      </w:r>
      <w:r w:rsidRPr="00497C7D">
        <w:rPr>
          <w:rFonts w:ascii="Times New Roman" w:hAnsi="Times New Roman" w:cs="Times New Roman"/>
          <w:sz w:val="24"/>
          <w:szCs w:val="24"/>
        </w:rPr>
        <w:t xml:space="preserve">: </w:t>
      </w:r>
      <w:r w:rsidR="00497C7D">
        <w:rPr>
          <w:rFonts w:ascii="Times New Roman" w:hAnsi="Times New Roman" w:cs="Times New Roman"/>
          <w:sz w:val="24"/>
          <w:szCs w:val="24"/>
        </w:rPr>
        <w:fldChar w:fldCharType="begin"/>
      </w:r>
      <w:r w:rsidR="00497C7D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497C7D" w:rsidRPr="00497C7D">
        <w:rPr>
          <w:rFonts w:ascii="Times New Roman" w:hAnsi="Times New Roman" w:cs="Times New Roman"/>
          <w:sz w:val="24"/>
          <w:szCs w:val="24"/>
        </w:rPr>
        <w:instrText xml:space="preserve">https://flf.tsu.ru/node/5565 </w:instrText>
      </w:r>
    </w:p>
    <w:p w:rsidR="00497C7D" w:rsidRPr="00D51953" w:rsidRDefault="00497C7D" w:rsidP="001B1A2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97C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51953">
        <w:rPr>
          <w:rStyle w:val="a4"/>
          <w:rFonts w:ascii="Times New Roman" w:hAnsi="Times New Roman" w:cs="Times New Roman"/>
          <w:sz w:val="24"/>
          <w:szCs w:val="24"/>
        </w:rPr>
        <w:t xml:space="preserve">https://flf.tsu.ru/node/5565 </w:t>
      </w:r>
    </w:p>
    <w:p w:rsidR="003925ED" w:rsidRDefault="00497C7D" w:rsidP="001B1A2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51953">
        <w:rPr>
          <w:rStyle w:val="a4"/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925ED" w:rsidRPr="00210BAF">
        <w:rPr>
          <w:rFonts w:ascii="Times New Roman" w:hAnsi="Times New Roman" w:cs="Times New Roman"/>
          <w:sz w:val="24"/>
          <w:szCs w:val="24"/>
        </w:rPr>
        <w:t xml:space="preserve">Страница ВК: </w:t>
      </w:r>
      <w:hyperlink r:id="rId9" w:history="1">
        <w:r w:rsidR="003925ED" w:rsidRPr="00210BAF">
          <w:rPr>
            <w:rStyle w:val="a4"/>
            <w:rFonts w:ascii="Times New Roman" w:hAnsi="Times New Roman" w:cs="Times New Roman"/>
            <w:sz w:val="24"/>
            <w:szCs w:val="24"/>
          </w:rPr>
          <w:t>https://vk.com/lira_tsu</w:t>
        </w:r>
      </w:hyperlink>
    </w:p>
    <w:p w:rsidR="001B1A21" w:rsidRPr="00210BAF" w:rsidRDefault="001B1A21" w:rsidP="001B1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C15" w:rsidRPr="008B45B3" w:rsidRDefault="003925ED" w:rsidP="001B1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B3">
        <w:rPr>
          <w:rFonts w:ascii="Times New Roman" w:hAnsi="Times New Roman" w:cs="Times New Roman"/>
          <w:sz w:val="24"/>
          <w:szCs w:val="24"/>
        </w:rPr>
        <w:t>УЧАСТИЕ В СЕМИНАРЕ БЕСПЛАТНОЕ</w:t>
      </w:r>
      <w:r w:rsidR="00566C15" w:rsidRPr="008B45B3">
        <w:rPr>
          <w:rFonts w:ascii="Times New Roman" w:hAnsi="Times New Roman" w:cs="Times New Roman"/>
          <w:sz w:val="28"/>
          <w:szCs w:val="28"/>
        </w:rPr>
        <w:br w:type="page"/>
      </w:r>
    </w:p>
    <w:p w:rsidR="00566C15" w:rsidRDefault="003925ED" w:rsidP="00E10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9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ПОЛОЖЕНИЕ О КОНКУРСЕ</w:t>
      </w:r>
    </w:p>
    <w:p w:rsidR="00566C15" w:rsidRDefault="00566C15" w:rsidP="00E10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5ED" w:rsidRDefault="003925ED" w:rsidP="00566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93A">
        <w:rPr>
          <w:rFonts w:ascii="Times New Roman" w:hAnsi="Times New Roman" w:cs="Times New Roman"/>
          <w:b/>
          <w:sz w:val="28"/>
          <w:szCs w:val="28"/>
        </w:rPr>
        <w:t>VI</w:t>
      </w:r>
      <w:r w:rsidR="00210BAF" w:rsidRPr="00E109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093A">
        <w:rPr>
          <w:rFonts w:ascii="Times New Roman" w:hAnsi="Times New Roman" w:cs="Times New Roman"/>
          <w:b/>
          <w:sz w:val="28"/>
          <w:szCs w:val="28"/>
        </w:rPr>
        <w:t xml:space="preserve">I Всероссийский конкурс </w:t>
      </w:r>
      <w:r w:rsidR="00B007DB" w:rsidRPr="00E1093A">
        <w:rPr>
          <w:rFonts w:ascii="Times New Roman" w:hAnsi="Times New Roman" w:cs="Times New Roman"/>
          <w:b/>
          <w:sz w:val="28"/>
          <w:szCs w:val="28"/>
        </w:rPr>
        <w:t>поэтов-переводчиков</w:t>
      </w:r>
      <w:r w:rsidR="00566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7DB" w:rsidRPr="00E1093A">
        <w:rPr>
          <w:rFonts w:ascii="Times New Roman" w:hAnsi="Times New Roman" w:cs="Times New Roman"/>
          <w:b/>
          <w:sz w:val="28"/>
          <w:szCs w:val="28"/>
        </w:rPr>
        <w:t>«ЛИРА 2025</w:t>
      </w:r>
      <w:r w:rsidRPr="00E1093A">
        <w:rPr>
          <w:rFonts w:ascii="Times New Roman" w:hAnsi="Times New Roman" w:cs="Times New Roman"/>
          <w:b/>
          <w:sz w:val="28"/>
          <w:szCs w:val="28"/>
        </w:rPr>
        <w:t>»</w:t>
      </w:r>
    </w:p>
    <w:p w:rsidR="00EC6FDB" w:rsidRDefault="00EC6FDB" w:rsidP="00EC6FD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FDB" w:rsidRDefault="00EC6FDB" w:rsidP="00EC6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925ED" w:rsidRPr="00EC6FD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6FDB" w:rsidRDefault="00EC6FDB" w:rsidP="00EC6FD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87" w:rsidRPr="00E21D87" w:rsidRDefault="003925ED" w:rsidP="00EC6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FDB">
        <w:rPr>
          <w:rFonts w:ascii="Times New Roman" w:hAnsi="Times New Roman" w:cs="Times New Roman"/>
          <w:sz w:val="24"/>
          <w:szCs w:val="24"/>
        </w:rPr>
        <w:t>1.1. Организатор конкурса – факультет иностранных языков Томского г</w:t>
      </w:r>
      <w:r w:rsidR="00EC6FDB">
        <w:rPr>
          <w:rFonts w:ascii="Times New Roman" w:hAnsi="Times New Roman" w:cs="Times New Roman"/>
          <w:sz w:val="24"/>
          <w:szCs w:val="24"/>
        </w:rPr>
        <w:t>осударственного университета.</w:t>
      </w:r>
    </w:p>
    <w:p w:rsidR="00B20872" w:rsidRPr="00566C15" w:rsidRDefault="00EC6FDB" w:rsidP="00EC6F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925ED" w:rsidRPr="00EC6FDB">
        <w:rPr>
          <w:rFonts w:ascii="Times New Roman" w:hAnsi="Times New Roman" w:cs="Times New Roman"/>
          <w:sz w:val="24"/>
          <w:szCs w:val="24"/>
        </w:rPr>
        <w:t>1.2. Конкурс приурочен к проведению VII</w:t>
      </w:r>
      <w:r w:rsidR="00210BAF" w:rsidRPr="00EC6F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25ED" w:rsidRPr="00EC6FDB">
        <w:rPr>
          <w:rFonts w:ascii="Times New Roman" w:hAnsi="Times New Roman" w:cs="Times New Roman"/>
          <w:sz w:val="24"/>
          <w:szCs w:val="24"/>
        </w:rPr>
        <w:t xml:space="preserve"> Всероссийского молодежного образовательного научно-практического семинара «Актуальные проблемы поэтического перевода: перевести или пережить?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25ED" w:rsidRPr="00566C1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ма семинара</w:t>
      </w:r>
      <w:r w:rsidR="007C1504" w:rsidRPr="00566C15">
        <w:rPr>
          <w:rFonts w:ascii="Times New Roman" w:hAnsi="Times New Roman" w:cs="Times New Roman"/>
          <w:sz w:val="24"/>
          <w:szCs w:val="24"/>
        </w:rPr>
        <w:t xml:space="preserve">: </w:t>
      </w:r>
      <w:r w:rsidR="00210BAF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о всём мне хочется дойти до самой сути</w:t>
      </w:r>
      <w:r w:rsidR="00E21D87" w:rsidRPr="00E21D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10BAF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21D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210BAF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35-летию Бориса Пастернака».</w:t>
      </w:r>
      <w:r w:rsidR="00B20872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6FDB" w:rsidRDefault="00EC6FDB" w:rsidP="00B20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D02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1.</w:t>
      </w:r>
      <w:r w:rsidR="008C3CEC">
        <w:rPr>
          <w:rFonts w:ascii="Times New Roman" w:hAnsi="Times New Roman" w:cs="Times New Roman"/>
          <w:sz w:val="24"/>
          <w:szCs w:val="24"/>
        </w:rPr>
        <w:t>3</w:t>
      </w:r>
      <w:r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Pr="00E21D87">
        <w:rPr>
          <w:rFonts w:ascii="Times New Roman" w:hAnsi="Times New Roman" w:cs="Times New Roman"/>
          <w:sz w:val="24"/>
          <w:szCs w:val="24"/>
        </w:rPr>
        <w:t>Конкурсные языки – русский, английский, немецкий, французс</w:t>
      </w:r>
      <w:r w:rsidR="005F7EE0" w:rsidRPr="00E21D87">
        <w:rPr>
          <w:rFonts w:ascii="Times New Roman" w:hAnsi="Times New Roman" w:cs="Times New Roman"/>
          <w:sz w:val="24"/>
          <w:szCs w:val="24"/>
        </w:rPr>
        <w:t>кий</w:t>
      </w:r>
      <w:r w:rsidR="00BD6569" w:rsidRPr="00E21D87">
        <w:rPr>
          <w:rFonts w:ascii="Times New Roman" w:hAnsi="Times New Roman" w:cs="Times New Roman"/>
          <w:sz w:val="24"/>
          <w:szCs w:val="24"/>
        </w:rPr>
        <w:t>,</w:t>
      </w:r>
      <w:r w:rsidRPr="00E21D87">
        <w:rPr>
          <w:rFonts w:ascii="Times New Roman" w:hAnsi="Times New Roman" w:cs="Times New Roman"/>
          <w:sz w:val="24"/>
          <w:szCs w:val="24"/>
        </w:rPr>
        <w:t xml:space="preserve"> китайский</w:t>
      </w:r>
      <w:r w:rsidR="00264D02" w:rsidRPr="00E21D87">
        <w:rPr>
          <w:rFonts w:ascii="Times New Roman" w:hAnsi="Times New Roman" w:cs="Times New Roman"/>
          <w:sz w:val="24"/>
          <w:szCs w:val="24"/>
        </w:rPr>
        <w:t>,</w:t>
      </w:r>
      <w:r w:rsidR="00BD6569" w:rsidRPr="00E21D87">
        <w:rPr>
          <w:rFonts w:ascii="Times New Roman" w:hAnsi="Times New Roman" w:cs="Times New Roman"/>
          <w:sz w:val="24"/>
          <w:szCs w:val="24"/>
        </w:rPr>
        <w:t xml:space="preserve"> итальянский</w:t>
      </w:r>
      <w:r w:rsidR="00264D02" w:rsidRPr="00E21D87">
        <w:rPr>
          <w:rFonts w:ascii="Times New Roman" w:hAnsi="Times New Roman" w:cs="Times New Roman"/>
          <w:sz w:val="24"/>
          <w:szCs w:val="24"/>
        </w:rPr>
        <w:t>, испанский</w:t>
      </w:r>
      <w:r w:rsidRPr="00E21D87">
        <w:rPr>
          <w:rFonts w:ascii="Times New Roman" w:hAnsi="Times New Roman" w:cs="Times New Roman"/>
          <w:sz w:val="24"/>
          <w:szCs w:val="24"/>
        </w:rPr>
        <w:t>.</w:t>
      </w:r>
    </w:p>
    <w:p w:rsidR="00264D02" w:rsidRDefault="00264D02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C3CEC">
        <w:rPr>
          <w:rFonts w:ascii="Times New Roman" w:hAnsi="Times New Roman" w:cs="Times New Roman"/>
          <w:sz w:val="24"/>
          <w:szCs w:val="24"/>
        </w:rPr>
        <w:t>1.4</w:t>
      </w:r>
      <w:r w:rsidR="003925ED" w:rsidRPr="00566C15">
        <w:rPr>
          <w:rFonts w:ascii="Times New Roman" w:hAnsi="Times New Roman" w:cs="Times New Roman"/>
          <w:sz w:val="24"/>
          <w:szCs w:val="24"/>
        </w:rPr>
        <w:t>. Настоящее Положение определяет порядок организации и проведения открытого конкурса в области письменного поэтического перевода.</w:t>
      </w:r>
    </w:p>
    <w:p w:rsidR="00264D02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264D02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E21D87">
        <w:rPr>
          <w:rFonts w:ascii="Times New Roman" w:hAnsi="Times New Roman" w:cs="Times New Roman"/>
          <w:sz w:val="24"/>
          <w:szCs w:val="24"/>
        </w:rPr>
        <w:t xml:space="preserve">2.1. </w:t>
      </w:r>
      <w:r w:rsidRPr="00E21D87">
        <w:rPr>
          <w:rFonts w:ascii="Times New Roman" w:hAnsi="Times New Roman" w:cs="Times New Roman"/>
          <w:b/>
          <w:sz w:val="24"/>
          <w:szCs w:val="24"/>
        </w:rPr>
        <w:t>Цель</w:t>
      </w:r>
      <w:r w:rsidRPr="00E21D8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66C15">
        <w:rPr>
          <w:rFonts w:ascii="Times New Roman" w:hAnsi="Times New Roman" w:cs="Times New Roman"/>
          <w:sz w:val="24"/>
          <w:szCs w:val="24"/>
        </w:rPr>
        <w:t xml:space="preserve"> –</w:t>
      </w:r>
      <w:r w:rsidR="00264D02">
        <w:rPr>
          <w:rFonts w:ascii="Times New Roman" w:hAnsi="Times New Roman" w:cs="Times New Roman"/>
          <w:sz w:val="24"/>
          <w:szCs w:val="24"/>
        </w:rPr>
        <w:t xml:space="preserve"> </w:t>
      </w:r>
      <w:r w:rsidRPr="00566C15">
        <w:rPr>
          <w:rFonts w:ascii="Times New Roman" w:hAnsi="Times New Roman" w:cs="Times New Roman"/>
          <w:sz w:val="24"/>
          <w:szCs w:val="24"/>
        </w:rPr>
        <w:t>развитие практических навыков поэтического перевода.</w:t>
      </w:r>
    </w:p>
    <w:p w:rsidR="00264D02" w:rsidRDefault="00264D02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2.2. Данная цель предполагает решение следующих </w:t>
      </w:r>
      <w:r w:rsidR="003925ED" w:rsidRPr="00E21D87">
        <w:rPr>
          <w:rFonts w:ascii="Times New Roman" w:hAnsi="Times New Roman" w:cs="Times New Roman"/>
          <w:b/>
          <w:sz w:val="24"/>
          <w:szCs w:val="24"/>
        </w:rPr>
        <w:t>задач</w:t>
      </w:r>
      <w:r w:rsidR="003925ED" w:rsidRPr="00566C15">
        <w:rPr>
          <w:rFonts w:ascii="Times New Roman" w:hAnsi="Times New Roman" w:cs="Times New Roman"/>
          <w:sz w:val="24"/>
          <w:szCs w:val="24"/>
        </w:rPr>
        <w:t>:</w:t>
      </w:r>
    </w:p>
    <w:p w:rsidR="00E21D87" w:rsidRDefault="003925ED" w:rsidP="00E21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sz w:val="24"/>
          <w:szCs w:val="24"/>
        </w:rPr>
        <w:t>1) углубление знаний участников о</w:t>
      </w:r>
      <w:r w:rsidR="0026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ическом и переводческом наследии</w:t>
      </w:r>
      <w:r w:rsidR="0065595D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Л. Пастернака</w:t>
      </w:r>
      <w:r w:rsidR="0026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его мультикультурных литературных связях и влияниях</w:t>
      </w:r>
      <w:r w:rsidR="0065595D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1D87" w:rsidRDefault="00264D02" w:rsidP="00E21D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25ED" w:rsidRPr="00566C15">
        <w:rPr>
          <w:rFonts w:ascii="Times New Roman" w:hAnsi="Times New Roman" w:cs="Times New Roman"/>
          <w:sz w:val="24"/>
          <w:szCs w:val="24"/>
        </w:rPr>
        <w:t>) повышение интереса участников конкурса к иностранным языкам и переводу;</w:t>
      </w:r>
    </w:p>
    <w:p w:rsidR="00E21D87" w:rsidRDefault="003925ED" w:rsidP="00E21D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3) развитие творческих способностей и практических навыков в области письменного перевода с иностранного языка на русский и с русского языка на другие иностранные языки;</w:t>
      </w:r>
    </w:p>
    <w:p w:rsidR="00264D02" w:rsidRDefault="003925ED" w:rsidP="00E21D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4) расширение возможностей применения знаний по иностранному </w:t>
      </w:r>
      <w:r w:rsidR="00264D02">
        <w:rPr>
          <w:rFonts w:ascii="Times New Roman" w:hAnsi="Times New Roman" w:cs="Times New Roman"/>
          <w:sz w:val="24"/>
          <w:szCs w:val="24"/>
        </w:rPr>
        <w:t>языку, переводу и литературе.</w:t>
      </w:r>
    </w:p>
    <w:p w:rsidR="00996B68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3. Номинации конкурса</w:t>
      </w:r>
    </w:p>
    <w:p w:rsidR="005F7EE0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3.1. Конкурс проводится по </w:t>
      </w:r>
      <w:r w:rsidR="00045A1A">
        <w:rPr>
          <w:rFonts w:ascii="Times New Roman" w:hAnsi="Times New Roman" w:cs="Times New Roman"/>
          <w:sz w:val="24"/>
          <w:szCs w:val="24"/>
        </w:rPr>
        <w:t>18</w:t>
      </w:r>
      <w:r w:rsidR="00857691">
        <w:rPr>
          <w:rFonts w:ascii="Times New Roman" w:hAnsi="Times New Roman" w:cs="Times New Roman"/>
          <w:sz w:val="24"/>
          <w:szCs w:val="24"/>
        </w:rPr>
        <w:t xml:space="preserve"> номинациям. </w:t>
      </w:r>
    </w:p>
    <w:p w:rsidR="00857691" w:rsidRDefault="00857691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691" w:rsidRPr="00857691" w:rsidRDefault="00857691" w:rsidP="0085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91">
        <w:rPr>
          <w:rFonts w:ascii="Times New Roman" w:hAnsi="Times New Roman" w:cs="Times New Roman"/>
          <w:b/>
          <w:sz w:val="24"/>
          <w:szCs w:val="24"/>
        </w:rPr>
        <w:t>Перевод стихотворения с русского на</w:t>
      </w:r>
    </w:p>
    <w:p w:rsidR="00045A1A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1) английский язык;</w:t>
      </w:r>
    </w:p>
    <w:p w:rsidR="00045A1A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2) немецкий язык;</w:t>
      </w:r>
    </w:p>
    <w:p w:rsidR="00045A1A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3) французский язык;</w:t>
      </w:r>
    </w:p>
    <w:p w:rsidR="006106DB" w:rsidRPr="00566C15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4) китайский язык;</w:t>
      </w:r>
    </w:p>
    <w:p w:rsidR="00E72B86" w:rsidRDefault="006106DB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5) итальянский язык;</w:t>
      </w:r>
    </w:p>
    <w:p w:rsidR="00996B68" w:rsidRPr="00566C15" w:rsidRDefault="00996B68" w:rsidP="00045A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 xml:space="preserve">6) </w:t>
      </w:r>
      <w:r w:rsidR="00857691">
        <w:rPr>
          <w:rFonts w:ascii="Times New Roman" w:hAnsi="Times New Roman" w:cs="Times New Roman"/>
          <w:sz w:val="24"/>
          <w:szCs w:val="24"/>
        </w:rPr>
        <w:t>испанский язык.</w:t>
      </w:r>
    </w:p>
    <w:p w:rsidR="00857691" w:rsidRPr="00857691" w:rsidRDefault="00857691" w:rsidP="0085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91">
        <w:rPr>
          <w:rFonts w:ascii="Times New Roman" w:hAnsi="Times New Roman" w:cs="Times New Roman"/>
          <w:b/>
          <w:sz w:val="24"/>
          <w:szCs w:val="24"/>
        </w:rPr>
        <w:t>Перевод поэтической стилизации с русского на</w:t>
      </w:r>
    </w:p>
    <w:p w:rsidR="00E72B86" w:rsidRPr="00566C15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E72B86" w:rsidRPr="00566C15">
        <w:rPr>
          <w:rFonts w:ascii="Times New Roman" w:hAnsi="Times New Roman" w:cs="Times New Roman"/>
          <w:sz w:val="24"/>
          <w:szCs w:val="24"/>
        </w:rPr>
        <w:t>английский язык</w:t>
      </w:r>
      <w:r w:rsidR="00E72B86" w:rsidRPr="00045A1A">
        <w:rPr>
          <w:rFonts w:ascii="Times New Roman" w:hAnsi="Times New Roman" w:cs="Times New Roman"/>
          <w:sz w:val="24"/>
          <w:szCs w:val="24"/>
        </w:rPr>
        <w:t>;</w:t>
      </w:r>
    </w:p>
    <w:p w:rsidR="00045A1A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045A1A">
        <w:rPr>
          <w:rFonts w:ascii="Times New Roman" w:hAnsi="Times New Roman" w:cs="Times New Roman"/>
          <w:sz w:val="24"/>
          <w:szCs w:val="24"/>
        </w:rPr>
        <w:t>немецкий язык</w:t>
      </w:r>
      <w:r w:rsidR="00E72B8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045A1A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E72B86" w:rsidRPr="00566C15">
        <w:rPr>
          <w:rFonts w:ascii="Times New Roman" w:hAnsi="Times New Roman" w:cs="Times New Roman"/>
          <w:sz w:val="24"/>
          <w:szCs w:val="24"/>
        </w:rPr>
        <w:t>французский язык;</w:t>
      </w:r>
    </w:p>
    <w:p w:rsidR="00045A1A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итайский </w:t>
      </w:r>
      <w:r w:rsidR="00E72B86" w:rsidRPr="00566C15">
        <w:rPr>
          <w:rFonts w:ascii="Times New Roman" w:hAnsi="Times New Roman" w:cs="Times New Roman"/>
          <w:sz w:val="24"/>
          <w:szCs w:val="24"/>
        </w:rPr>
        <w:t>язык;</w:t>
      </w:r>
    </w:p>
    <w:p w:rsidR="00996B68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7663">
        <w:rPr>
          <w:rFonts w:ascii="Times New Roman" w:hAnsi="Times New Roman" w:cs="Times New Roman"/>
          <w:sz w:val="24"/>
          <w:szCs w:val="24"/>
        </w:rPr>
        <w:t>1</w:t>
      </w:r>
      <w:r w:rsidRPr="00566C15">
        <w:rPr>
          <w:rFonts w:ascii="Times New Roman" w:hAnsi="Times New Roman" w:cs="Times New Roman"/>
          <w:sz w:val="24"/>
          <w:szCs w:val="24"/>
        </w:rPr>
        <w:t>) итальянский язык;</w:t>
      </w:r>
    </w:p>
    <w:p w:rsidR="00996B68" w:rsidRPr="00566C15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>12</w:t>
      </w:r>
      <w:r w:rsidR="00996B68" w:rsidRPr="00045A1A">
        <w:rPr>
          <w:rFonts w:ascii="Times New Roman" w:hAnsi="Times New Roman" w:cs="Times New Roman"/>
          <w:sz w:val="24"/>
          <w:szCs w:val="24"/>
        </w:rPr>
        <w:t xml:space="preserve">) </w:t>
      </w:r>
      <w:r w:rsidR="00857691">
        <w:rPr>
          <w:rFonts w:ascii="Times New Roman" w:hAnsi="Times New Roman" w:cs="Times New Roman"/>
          <w:sz w:val="24"/>
          <w:szCs w:val="24"/>
        </w:rPr>
        <w:t>испанский язык.</w:t>
      </w:r>
    </w:p>
    <w:p w:rsidR="00857691" w:rsidRPr="00857691" w:rsidRDefault="00857691" w:rsidP="008576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вод стихотворения на русский язык с</w:t>
      </w:r>
    </w:p>
    <w:p w:rsidR="00E72B86" w:rsidRPr="00566C15" w:rsidRDefault="00E17663" w:rsidP="00045A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>13</w:t>
      </w:r>
      <w:r w:rsidR="00E72B86" w:rsidRPr="00045A1A">
        <w:rPr>
          <w:rFonts w:ascii="Times New Roman" w:hAnsi="Times New Roman" w:cs="Times New Roman"/>
          <w:sz w:val="24"/>
          <w:szCs w:val="24"/>
        </w:rPr>
        <w:t xml:space="preserve">) </w:t>
      </w:r>
      <w:r w:rsidR="00996B68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4B65B6" w:rsidRPr="00566C15">
        <w:rPr>
          <w:rFonts w:ascii="Times New Roman" w:hAnsi="Times New Roman" w:cs="Times New Roman"/>
          <w:sz w:val="24"/>
          <w:szCs w:val="24"/>
        </w:rPr>
        <w:t>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="004B65B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566C15" w:rsidRDefault="004B65B6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1</w:t>
      </w:r>
      <w:r w:rsidR="00E17663">
        <w:rPr>
          <w:rFonts w:ascii="Times New Roman" w:hAnsi="Times New Roman" w:cs="Times New Roman"/>
          <w:sz w:val="24"/>
          <w:szCs w:val="24"/>
        </w:rPr>
        <w:t>4</w:t>
      </w:r>
      <w:r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996B68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Pr="00566C15">
        <w:rPr>
          <w:rFonts w:ascii="Times New Roman" w:hAnsi="Times New Roman" w:cs="Times New Roman"/>
          <w:sz w:val="24"/>
          <w:szCs w:val="24"/>
        </w:rPr>
        <w:t>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566C15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B65B6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045A1A">
        <w:rPr>
          <w:rFonts w:ascii="Times New Roman" w:hAnsi="Times New Roman" w:cs="Times New Roman"/>
          <w:sz w:val="24"/>
          <w:szCs w:val="24"/>
        </w:rPr>
        <w:t xml:space="preserve">французского </w:t>
      </w:r>
      <w:r w:rsidR="00857691">
        <w:rPr>
          <w:rFonts w:ascii="Times New Roman" w:hAnsi="Times New Roman" w:cs="Times New Roman"/>
          <w:sz w:val="24"/>
          <w:szCs w:val="24"/>
        </w:rPr>
        <w:t>языка</w:t>
      </w:r>
      <w:r w:rsidR="004B65B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566C15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B65B6" w:rsidRPr="00566C15">
        <w:rPr>
          <w:rFonts w:ascii="Times New Roman" w:hAnsi="Times New Roman" w:cs="Times New Roman"/>
          <w:sz w:val="24"/>
          <w:szCs w:val="24"/>
        </w:rPr>
        <w:t>) китайского 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="004B65B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045A1A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B65B6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996B68" w:rsidRPr="00045A1A">
        <w:rPr>
          <w:rFonts w:ascii="Times New Roman" w:hAnsi="Times New Roman" w:cs="Times New Roman"/>
          <w:sz w:val="24"/>
          <w:szCs w:val="24"/>
        </w:rPr>
        <w:t xml:space="preserve">итальянского </w:t>
      </w:r>
      <w:r w:rsidR="004B65B6" w:rsidRPr="00045A1A">
        <w:rPr>
          <w:rFonts w:ascii="Times New Roman" w:hAnsi="Times New Roman" w:cs="Times New Roman"/>
          <w:sz w:val="24"/>
          <w:szCs w:val="24"/>
        </w:rPr>
        <w:t>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="004B65B6" w:rsidRPr="00045A1A">
        <w:rPr>
          <w:rFonts w:ascii="Times New Roman" w:hAnsi="Times New Roman" w:cs="Times New Roman"/>
          <w:sz w:val="24"/>
          <w:szCs w:val="24"/>
        </w:rPr>
        <w:t>;</w:t>
      </w:r>
    </w:p>
    <w:p w:rsidR="00996B68" w:rsidRPr="00566C15" w:rsidRDefault="004B65B6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>1</w:t>
      </w:r>
      <w:r w:rsidR="00E17663" w:rsidRPr="00045A1A">
        <w:rPr>
          <w:rFonts w:ascii="Times New Roman" w:hAnsi="Times New Roman" w:cs="Times New Roman"/>
          <w:sz w:val="24"/>
          <w:szCs w:val="24"/>
        </w:rPr>
        <w:t>8</w:t>
      </w:r>
      <w:r w:rsidRPr="00045A1A">
        <w:rPr>
          <w:rFonts w:ascii="Times New Roman" w:hAnsi="Times New Roman" w:cs="Times New Roman"/>
          <w:sz w:val="24"/>
          <w:szCs w:val="24"/>
        </w:rPr>
        <w:t>)</w:t>
      </w:r>
      <w:r w:rsidR="00996B68" w:rsidRPr="00045A1A">
        <w:rPr>
          <w:rFonts w:ascii="Times New Roman" w:hAnsi="Times New Roman" w:cs="Times New Roman"/>
          <w:sz w:val="24"/>
          <w:szCs w:val="24"/>
        </w:rPr>
        <w:t xml:space="preserve"> испанского язык</w:t>
      </w:r>
      <w:r w:rsidR="00857691">
        <w:rPr>
          <w:rFonts w:ascii="Times New Roman" w:hAnsi="Times New Roman" w:cs="Times New Roman"/>
          <w:sz w:val="24"/>
          <w:szCs w:val="24"/>
        </w:rPr>
        <w:t>а.</w:t>
      </w:r>
    </w:p>
    <w:p w:rsidR="00996B6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4. Критерии оценки</w:t>
      </w:r>
    </w:p>
    <w:p w:rsidR="00996B6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 xml:space="preserve">4.1. Оценка конкурсных работ проводится по балльной системе (от 1 до </w:t>
      </w:r>
      <w:r w:rsidR="00182ADD">
        <w:rPr>
          <w:rFonts w:ascii="Times New Roman" w:hAnsi="Times New Roman" w:cs="Times New Roman"/>
          <w:sz w:val="24"/>
          <w:szCs w:val="24"/>
        </w:rPr>
        <w:t>1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баллов).</w:t>
      </w:r>
      <w:r w:rsidR="00996B68">
        <w:rPr>
          <w:rFonts w:ascii="Times New Roman" w:hAnsi="Times New Roman" w:cs="Times New Roman"/>
          <w:sz w:val="24"/>
          <w:szCs w:val="24"/>
        </w:rPr>
        <w:t xml:space="preserve"> </w:t>
      </w:r>
      <w:r w:rsidRPr="00566C15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набравший наибольшее количество баллов.</w:t>
      </w:r>
    </w:p>
    <w:p w:rsidR="00996B6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 xml:space="preserve">4.2. Критерии оценивания качества работ (максимальная </w:t>
      </w:r>
      <w:r w:rsidR="00B12D39">
        <w:rPr>
          <w:rFonts w:ascii="Times New Roman" w:hAnsi="Times New Roman" w:cs="Times New Roman"/>
          <w:sz w:val="24"/>
          <w:szCs w:val="24"/>
        </w:rPr>
        <w:t xml:space="preserve">оценка – </w:t>
      </w:r>
      <w:r w:rsidR="00182ADD">
        <w:rPr>
          <w:rFonts w:ascii="Times New Roman" w:hAnsi="Times New Roman" w:cs="Times New Roman"/>
          <w:sz w:val="24"/>
          <w:szCs w:val="24"/>
        </w:rPr>
        <w:t>1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баллов):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 xml:space="preserve">1) отсутствие орфографических, </w:t>
      </w:r>
      <w:r w:rsidR="00857691">
        <w:rPr>
          <w:rFonts w:ascii="Times New Roman" w:hAnsi="Times New Roman" w:cs="Times New Roman"/>
          <w:sz w:val="24"/>
          <w:szCs w:val="24"/>
        </w:rPr>
        <w:t xml:space="preserve">пунктуационных, </w:t>
      </w:r>
      <w:r w:rsidRPr="00566C15">
        <w:rPr>
          <w:rFonts w:ascii="Times New Roman" w:hAnsi="Times New Roman" w:cs="Times New Roman"/>
          <w:sz w:val="24"/>
          <w:szCs w:val="24"/>
        </w:rPr>
        <w:t>грамматических ошибок в переводе – 0-3 балла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B1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E2">
        <w:rPr>
          <w:rFonts w:ascii="Times New Roman" w:hAnsi="Times New Roman" w:cs="Times New Roman"/>
          <w:sz w:val="24"/>
          <w:szCs w:val="24"/>
        </w:rPr>
        <w:t>2) сохранение и передача исторического и культурного контекста, а также индивидуальной творческой манеры автора – 0-</w:t>
      </w:r>
      <w:r w:rsidR="00C462E2" w:rsidRPr="00C462E2">
        <w:rPr>
          <w:rFonts w:ascii="Times New Roman" w:hAnsi="Times New Roman" w:cs="Times New Roman"/>
          <w:sz w:val="24"/>
          <w:szCs w:val="24"/>
        </w:rPr>
        <w:t>2</w:t>
      </w:r>
      <w:r w:rsidRPr="00C462E2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12D39" w:rsidRDefault="00B12D39" w:rsidP="00B1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B1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признаков литературных заимствований из существующих переводов стихотворения – 0-2 балла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25ED" w:rsidRPr="00566C15">
        <w:rPr>
          <w:rFonts w:ascii="Times New Roman" w:hAnsi="Times New Roman" w:cs="Times New Roman"/>
          <w:sz w:val="24"/>
          <w:szCs w:val="24"/>
        </w:rPr>
        <w:t>) целостность перевода (единство всех элементов поэтического произведения, смысловая связность и ясность в передаче темы и идеи стихотворения, сохранение ключевых образов и м</w:t>
      </w:r>
      <w:r>
        <w:rPr>
          <w:rFonts w:ascii="Times New Roman" w:hAnsi="Times New Roman" w:cs="Times New Roman"/>
          <w:sz w:val="24"/>
          <w:szCs w:val="24"/>
        </w:rPr>
        <w:t>отивов оригинала) – 0-</w:t>
      </w:r>
      <w:r w:rsidR="00182ADD">
        <w:rPr>
          <w:rFonts w:ascii="Times New Roman" w:hAnsi="Times New Roman" w:cs="Times New Roman"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соблюдение метра / ритма и рифмы при условии </w:t>
      </w:r>
      <w:r w:rsidR="00C462E2">
        <w:rPr>
          <w:rFonts w:ascii="Times New Roman" w:hAnsi="Times New Roman" w:cs="Times New Roman"/>
          <w:sz w:val="24"/>
          <w:szCs w:val="24"/>
        </w:rPr>
        <w:t xml:space="preserve">их </w:t>
      </w:r>
      <w:r w:rsidR="003925ED" w:rsidRPr="00566C15">
        <w:rPr>
          <w:rFonts w:ascii="Times New Roman" w:hAnsi="Times New Roman" w:cs="Times New Roman"/>
          <w:sz w:val="24"/>
          <w:szCs w:val="24"/>
        </w:rPr>
        <w:t>наличия в оригинале – 0-2 балла;</w:t>
      </w:r>
    </w:p>
    <w:p w:rsidR="00B12D39" w:rsidRDefault="003925ED" w:rsidP="00C4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="00B12D39">
        <w:rPr>
          <w:rFonts w:ascii="Times New Roman" w:hAnsi="Times New Roman" w:cs="Times New Roman"/>
          <w:sz w:val="24"/>
          <w:szCs w:val="24"/>
        </w:rPr>
        <w:t>6</w:t>
      </w:r>
      <w:r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C462E2" w:rsidRPr="00566C15">
        <w:rPr>
          <w:rFonts w:ascii="Times New Roman" w:hAnsi="Times New Roman" w:cs="Times New Roman"/>
          <w:sz w:val="24"/>
          <w:szCs w:val="24"/>
        </w:rPr>
        <w:t>адекватная интерпретация</w:t>
      </w:r>
      <w:r w:rsidR="00C462E2">
        <w:rPr>
          <w:rFonts w:ascii="Times New Roman" w:hAnsi="Times New Roman" w:cs="Times New Roman"/>
          <w:sz w:val="24"/>
          <w:szCs w:val="24"/>
        </w:rPr>
        <w:t xml:space="preserve"> текста оригинала </w:t>
      </w:r>
      <w:r w:rsidRPr="00566C15">
        <w:rPr>
          <w:rFonts w:ascii="Times New Roman" w:hAnsi="Times New Roman" w:cs="Times New Roman"/>
          <w:sz w:val="24"/>
          <w:szCs w:val="24"/>
        </w:rPr>
        <w:t>–</w:t>
      </w:r>
      <w:r w:rsidR="00B12D39">
        <w:rPr>
          <w:rFonts w:ascii="Times New Roman" w:hAnsi="Times New Roman" w:cs="Times New Roman"/>
          <w:sz w:val="24"/>
          <w:szCs w:val="24"/>
        </w:rPr>
        <w:t xml:space="preserve"> </w:t>
      </w:r>
      <w:r w:rsidR="003B6AF9">
        <w:rPr>
          <w:rFonts w:ascii="Times New Roman" w:hAnsi="Times New Roman" w:cs="Times New Roman"/>
          <w:sz w:val="24"/>
          <w:szCs w:val="24"/>
        </w:rPr>
        <w:t>0-1 балл</w:t>
      </w:r>
      <w:r w:rsidRPr="00566C15">
        <w:rPr>
          <w:rFonts w:ascii="Times New Roman" w:hAnsi="Times New Roman" w:cs="Times New Roman"/>
          <w:sz w:val="24"/>
          <w:szCs w:val="24"/>
        </w:rPr>
        <w:t>;</w:t>
      </w:r>
    </w:p>
    <w:p w:rsidR="00857691" w:rsidRDefault="00857691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5ED" w:rsidRPr="00566C15">
        <w:rPr>
          <w:rFonts w:ascii="Times New Roman" w:hAnsi="Times New Roman" w:cs="Times New Roman"/>
          <w:sz w:val="24"/>
          <w:szCs w:val="24"/>
        </w:rPr>
        <w:t>) гибкость / адаптация перевода (творческий подход к переводу безэквивалентной лексики, авторских окказионализмов и неологизмов) – 0-2 балла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8</w:t>
      </w:r>
      <w:r w:rsidR="003925ED" w:rsidRPr="00566C15">
        <w:rPr>
          <w:rFonts w:ascii="Times New Roman" w:hAnsi="Times New Roman" w:cs="Times New Roman"/>
          <w:sz w:val="24"/>
          <w:szCs w:val="24"/>
        </w:rPr>
        <w:t>) стилистическое оформление перевода (отсутствие тавтологии / использование синонимов и родственных по значению слов, адекватных тропов и фигур) – 0-</w:t>
      </w:r>
      <w:r w:rsidR="00182ADD">
        <w:rPr>
          <w:rFonts w:ascii="Times New Roman" w:hAnsi="Times New Roman" w:cs="Times New Roman"/>
          <w:sz w:val="24"/>
          <w:szCs w:val="24"/>
        </w:rPr>
        <w:t>1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25ED" w:rsidRPr="00566C15">
        <w:rPr>
          <w:rFonts w:ascii="Times New Roman" w:hAnsi="Times New Roman" w:cs="Times New Roman"/>
          <w:sz w:val="24"/>
          <w:szCs w:val="24"/>
        </w:rPr>
        <w:t>) мотивированность переводческих трансформаций (отсутствие в переводе буквализмов</w:t>
      </w:r>
      <w:r>
        <w:rPr>
          <w:rFonts w:ascii="Times New Roman" w:hAnsi="Times New Roman" w:cs="Times New Roman"/>
          <w:sz w:val="24"/>
          <w:szCs w:val="24"/>
        </w:rPr>
        <w:t>) – 0-</w:t>
      </w:r>
      <w:r w:rsidR="00182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ВНИМАНИЕ. Оргкомитет оставляет за собой право отклонить работы с признаками машинного перевода</w:t>
      </w:r>
      <w:r w:rsidR="00182ADD">
        <w:rPr>
          <w:rFonts w:ascii="Times New Roman" w:hAnsi="Times New Roman" w:cs="Times New Roman"/>
          <w:b/>
          <w:sz w:val="24"/>
          <w:szCs w:val="24"/>
        </w:rPr>
        <w:t xml:space="preserve"> и явного плагиата</w:t>
      </w:r>
      <w:r w:rsidRPr="00566C15">
        <w:rPr>
          <w:rFonts w:ascii="Times New Roman" w:hAnsi="Times New Roman" w:cs="Times New Roman"/>
          <w:b/>
          <w:sz w:val="24"/>
          <w:szCs w:val="24"/>
        </w:rPr>
        <w:t>.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5. Сроки проведения конкурса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>5.1. Конкурс проводи</w:t>
      </w:r>
      <w:r w:rsidR="00B007DB" w:rsidRPr="00566C15">
        <w:rPr>
          <w:rFonts w:ascii="Times New Roman" w:hAnsi="Times New Roman" w:cs="Times New Roman"/>
          <w:sz w:val="24"/>
          <w:szCs w:val="24"/>
        </w:rPr>
        <w:t xml:space="preserve">тся </w:t>
      </w:r>
      <w:r w:rsidR="00B007DB" w:rsidRPr="00182ADD">
        <w:rPr>
          <w:rFonts w:ascii="Times New Roman" w:hAnsi="Times New Roman" w:cs="Times New Roman"/>
          <w:sz w:val="24"/>
          <w:szCs w:val="24"/>
        </w:rPr>
        <w:t xml:space="preserve">с 5 декабря по 1 марта 2025 </w:t>
      </w:r>
      <w:r w:rsidRPr="00182ADD">
        <w:rPr>
          <w:rFonts w:ascii="Times New Roman" w:hAnsi="Times New Roman" w:cs="Times New Roman"/>
          <w:sz w:val="24"/>
          <w:szCs w:val="24"/>
        </w:rPr>
        <w:t>года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5.2. Конкурсные работы </w:t>
      </w:r>
      <w:r w:rsidRPr="00182ADD">
        <w:rPr>
          <w:rFonts w:ascii="Times New Roman" w:hAnsi="Times New Roman" w:cs="Times New Roman"/>
          <w:sz w:val="24"/>
          <w:szCs w:val="24"/>
        </w:rPr>
        <w:t xml:space="preserve">принимаются до 20:00 по московскому времени </w:t>
      </w:r>
      <w:r w:rsidR="00B007DB" w:rsidRPr="00182ADD">
        <w:rPr>
          <w:rFonts w:ascii="Times New Roman" w:hAnsi="Times New Roman" w:cs="Times New Roman"/>
          <w:sz w:val="24"/>
          <w:szCs w:val="24"/>
        </w:rPr>
        <w:t>1 марта 2025</w:t>
      </w:r>
      <w:r w:rsidRPr="00182ADD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B12D39" w:rsidRDefault="003925ED" w:rsidP="0099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sz w:val="24"/>
          <w:szCs w:val="24"/>
        </w:rPr>
        <w:lastRenderedPageBreak/>
        <w:t>5.3. Итоги конкурс</w:t>
      </w:r>
      <w:r w:rsidR="00B007DB" w:rsidRPr="00566C15">
        <w:rPr>
          <w:rFonts w:ascii="Times New Roman" w:hAnsi="Times New Roman" w:cs="Times New Roman"/>
          <w:sz w:val="24"/>
          <w:szCs w:val="24"/>
        </w:rPr>
        <w:t>а будут объявлены 21 марта 2025 года в рамках проведения VII</w:t>
      </w:r>
      <w:r w:rsidR="00B007DB" w:rsidRPr="00566C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07DB"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Pr="00566C15">
        <w:rPr>
          <w:rFonts w:ascii="Times New Roman" w:hAnsi="Times New Roman" w:cs="Times New Roman"/>
          <w:sz w:val="24"/>
          <w:szCs w:val="24"/>
        </w:rPr>
        <w:t xml:space="preserve">Всероссийского молодежного образовательного научно-практического семинара «Актуальные проблемы поэтического перевода: перевести или пережить?» Тема семинара: </w:t>
      </w:r>
      <w:r w:rsidR="00B007DB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о всём мне хочется дойти до самой сути</w:t>
      </w:r>
      <w:r w:rsidR="00182ADD" w:rsidRPr="00182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B007DB" w:rsidRPr="00182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 135-летию Бориса Пастернака».</w:t>
      </w:r>
    </w:p>
    <w:p w:rsidR="00182ADD" w:rsidRDefault="00182ADD" w:rsidP="0099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t>6. Порядок организации и проведения конкурса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>6.1. На кон</w:t>
      </w:r>
      <w:r w:rsidR="00B12D39">
        <w:rPr>
          <w:rFonts w:ascii="Times New Roman" w:hAnsi="Times New Roman" w:cs="Times New Roman"/>
          <w:sz w:val="24"/>
          <w:szCs w:val="24"/>
        </w:rPr>
        <w:t>курс принимаются переводы стихотворений</w:t>
      </w:r>
      <w:r w:rsidRPr="00566C15">
        <w:rPr>
          <w:rFonts w:ascii="Times New Roman" w:hAnsi="Times New Roman" w:cs="Times New Roman"/>
          <w:sz w:val="24"/>
          <w:szCs w:val="24"/>
        </w:rPr>
        <w:t xml:space="preserve"> студентов, магистрантов, аспирантов языковых и неязыковых специальностей, </w:t>
      </w:r>
      <w:r w:rsidR="00B12D3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6C15">
        <w:rPr>
          <w:rFonts w:ascii="Times New Roman" w:hAnsi="Times New Roman" w:cs="Times New Roman"/>
          <w:sz w:val="24"/>
          <w:szCs w:val="24"/>
        </w:rPr>
        <w:t>всех желающих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2. Каждый претендент может принять участие в конкурсе как по одной, так и по нескольким номинациям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E6" w:rsidRDefault="003925ED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6.3. Для участия в конкурсе каждый претендент должен выполнить конкурсное задание в соответствии с выбранной им номинацией. </w:t>
      </w:r>
    </w:p>
    <w:p w:rsidR="00754CAA" w:rsidRDefault="00754CAA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1F" w:rsidRDefault="00DF6FE6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. </w:t>
      </w:r>
      <w:r w:rsidR="0007131F" w:rsidRPr="00566C15">
        <w:rPr>
          <w:rFonts w:ascii="Times New Roman" w:hAnsi="Times New Roman" w:cs="Times New Roman"/>
          <w:sz w:val="24"/>
          <w:szCs w:val="24"/>
        </w:rPr>
        <w:t xml:space="preserve">Если вы желаете принять участие в нескольких номинациях, необходимо оформить перевод для каждой номинации </w:t>
      </w:r>
      <w:r w:rsidR="0007131F" w:rsidRPr="00DF6FE6">
        <w:rPr>
          <w:rFonts w:ascii="Times New Roman" w:hAnsi="Times New Roman" w:cs="Times New Roman"/>
          <w:b/>
          <w:sz w:val="24"/>
          <w:szCs w:val="24"/>
        </w:rPr>
        <w:t>в отдельном документе</w:t>
      </w:r>
      <w:r w:rsidR="0007131F"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="0007131F" w:rsidRPr="008C3CEC">
        <w:rPr>
          <w:rFonts w:ascii="Times New Roman" w:hAnsi="Times New Roman" w:cs="Times New Roman"/>
          <w:b/>
          <w:sz w:val="24"/>
          <w:szCs w:val="24"/>
        </w:rPr>
        <w:t xml:space="preserve">Каждый документ </w:t>
      </w:r>
      <w:r w:rsidR="0007131F" w:rsidRPr="00566C15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07131F">
        <w:rPr>
          <w:rFonts w:ascii="Times New Roman" w:hAnsi="Times New Roman" w:cs="Times New Roman"/>
          <w:sz w:val="24"/>
          <w:szCs w:val="24"/>
        </w:rPr>
        <w:t xml:space="preserve">иметь название </w:t>
      </w:r>
      <w:r w:rsidR="00754CAA">
        <w:rPr>
          <w:rFonts w:ascii="Times New Roman" w:hAnsi="Times New Roman" w:cs="Times New Roman"/>
          <w:sz w:val="24"/>
          <w:szCs w:val="24"/>
        </w:rPr>
        <w:t>«</w:t>
      </w:r>
      <w:r w:rsidR="0007131F">
        <w:rPr>
          <w:rFonts w:ascii="Times New Roman" w:hAnsi="Times New Roman" w:cs="Times New Roman"/>
          <w:sz w:val="24"/>
          <w:szCs w:val="24"/>
        </w:rPr>
        <w:t>ФИО_номинация</w:t>
      </w:r>
      <w:r w:rsidR="00754CAA">
        <w:rPr>
          <w:rFonts w:ascii="Times New Roman" w:hAnsi="Times New Roman" w:cs="Times New Roman"/>
          <w:sz w:val="24"/>
          <w:szCs w:val="24"/>
        </w:rPr>
        <w:t>»</w:t>
      </w:r>
      <w:r w:rsidR="0007131F"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07131F" w:rsidRPr="00497C7D">
        <w:rPr>
          <w:rFonts w:ascii="Times New Roman" w:hAnsi="Times New Roman" w:cs="Times New Roman"/>
          <w:i/>
          <w:sz w:val="24"/>
          <w:szCs w:val="24"/>
        </w:rPr>
        <w:t>Иванова Л.А._номинация 1.doc</w:t>
      </w:r>
      <w:r w:rsidR="000713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оформлении заявки в строке «Номер</w:t>
      </w:r>
      <w:r w:rsidR="00754CAA">
        <w:rPr>
          <w:rFonts w:ascii="Times New Roman" w:hAnsi="Times New Roman" w:cs="Times New Roman"/>
          <w:sz w:val="24"/>
          <w:szCs w:val="24"/>
        </w:rPr>
        <w:t xml:space="preserve"> номинации</w:t>
      </w:r>
      <w:r>
        <w:rPr>
          <w:rFonts w:ascii="Times New Roman" w:hAnsi="Times New Roman" w:cs="Times New Roman"/>
          <w:sz w:val="24"/>
          <w:szCs w:val="24"/>
        </w:rPr>
        <w:t>» необходимо указать «</w:t>
      </w:r>
      <w:r w:rsidRPr="00754CAA">
        <w:rPr>
          <w:rFonts w:ascii="Times New Roman" w:hAnsi="Times New Roman" w:cs="Times New Roman"/>
          <w:b/>
          <w:sz w:val="24"/>
          <w:szCs w:val="24"/>
        </w:rPr>
        <w:t>Номинация номер</w:t>
      </w:r>
      <w:r>
        <w:rPr>
          <w:rFonts w:ascii="Times New Roman" w:hAnsi="Times New Roman" w:cs="Times New Roman"/>
          <w:sz w:val="24"/>
          <w:szCs w:val="24"/>
        </w:rPr>
        <w:t xml:space="preserve">», например: </w:t>
      </w:r>
      <w:r w:rsidRPr="00497C7D">
        <w:rPr>
          <w:rFonts w:ascii="Times New Roman" w:hAnsi="Times New Roman" w:cs="Times New Roman"/>
          <w:i/>
          <w:sz w:val="24"/>
          <w:szCs w:val="24"/>
        </w:rPr>
        <w:t>Номинация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E6" w:rsidRDefault="00DF6FE6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</w:t>
      </w:r>
      <w:r w:rsidRPr="00DF6F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 заявка – 1 перевод! </w:t>
      </w:r>
      <w:r w:rsidR="00497C7D" w:rsidRPr="00497C7D">
        <w:rPr>
          <w:rFonts w:ascii="Times New Roman" w:hAnsi="Times New Roman" w:cs="Times New Roman"/>
          <w:b/>
          <w:sz w:val="24"/>
          <w:szCs w:val="24"/>
        </w:rPr>
        <w:t>Различные версии перевода</w:t>
      </w:r>
      <w:r w:rsidR="00497C7D">
        <w:rPr>
          <w:rFonts w:ascii="Times New Roman" w:hAnsi="Times New Roman" w:cs="Times New Roman"/>
          <w:sz w:val="24"/>
          <w:szCs w:val="24"/>
        </w:rPr>
        <w:t xml:space="preserve"> стихотворения </w:t>
      </w:r>
      <w:r w:rsidR="00497C7D" w:rsidRPr="00497C7D">
        <w:rPr>
          <w:rFonts w:ascii="Times New Roman" w:hAnsi="Times New Roman" w:cs="Times New Roman"/>
          <w:b/>
          <w:sz w:val="24"/>
          <w:szCs w:val="24"/>
        </w:rPr>
        <w:t>от одного участника не рассматриваются</w:t>
      </w:r>
      <w:r w:rsidR="00497C7D">
        <w:rPr>
          <w:rFonts w:ascii="Times New Roman" w:hAnsi="Times New Roman" w:cs="Times New Roman"/>
          <w:b/>
          <w:sz w:val="24"/>
          <w:szCs w:val="24"/>
        </w:rPr>
        <w:t>.</w:t>
      </w:r>
      <w:r w:rsidR="00497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заявка оформлена с нарушениями, оргкомитет оставляет за собой право ее не рассматривать.</w:t>
      </w:r>
      <w:r w:rsidR="0049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4. Претенденту может быть отказано в праве участвовать в конкурсе, если конкурсная работа подана позднее установленного срока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5. Определение победителей конкурса осуществляется в каждой номинации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E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6. Крайний срок подачи</w:t>
      </w:r>
      <w:r w:rsidR="00B007DB" w:rsidRPr="00566C15">
        <w:rPr>
          <w:rFonts w:ascii="Times New Roman" w:hAnsi="Times New Roman" w:cs="Times New Roman"/>
          <w:sz w:val="24"/>
          <w:szCs w:val="24"/>
        </w:rPr>
        <w:t xml:space="preserve"> конкурсных работ – 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 до 20:00 по московскому времени.</w:t>
      </w:r>
    </w:p>
    <w:p w:rsidR="008623E8" w:rsidRDefault="008623E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7.1. Итоги конкурса определяются на основе критериев оценки и по результатам общего рейтинга оценок.</w:t>
      </w:r>
    </w:p>
    <w:p w:rsidR="008623E8" w:rsidRDefault="008623E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7.2. Оценки жюри участникам конкурса не предъявляются. Результаты конкурса апелляции и пересмотру не подлежат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7.3. Три участника в каждой номинации, занявшие в рейтинге места с 1-го по 3-е, получают Дипломы I, II и III степени. </w:t>
      </w:r>
    </w:p>
    <w:p w:rsidR="008623E8" w:rsidRDefault="008623E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се участники получают с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ертификаты. Дипломы и сертификаты </w:t>
      </w:r>
      <w:r w:rsidR="008623E8" w:rsidRPr="008623E8">
        <w:rPr>
          <w:rFonts w:ascii="Times New Roman" w:hAnsi="Times New Roman" w:cs="Times New Roman"/>
          <w:sz w:val="24"/>
          <w:szCs w:val="24"/>
        </w:rPr>
        <w:t xml:space="preserve">будут доступны в электронном виде </w:t>
      </w:r>
      <w:r w:rsidR="008623E8" w:rsidRPr="008623E8">
        <w:rPr>
          <w:rFonts w:ascii="Times New Roman" w:hAnsi="Times New Roman" w:cs="Times New Roman"/>
          <w:b/>
          <w:sz w:val="24"/>
          <w:szCs w:val="24"/>
        </w:rPr>
        <w:t>не ранее, чем через 1 месяц</w:t>
      </w:r>
      <w:r w:rsidR="008623E8">
        <w:rPr>
          <w:rFonts w:ascii="Times New Roman" w:hAnsi="Times New Roman" w:cs="Times New Roman"/>
          <w:sz w:val="24"/>
          <w:szCs w:val="24"/>
        </w:rPr>
        <w:t xml:space="preserve"> после объявления итогов. 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7.5. По решению жюри могут быть выделены отдельные номинации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7.6. </w:t>
      </w:r>
      <w:r w:rsidR="008623E8">
        <w:rPr>
          <w:rFonts w:ascii="Times New Roman" w:hAnsi="Times New Roman" w:cs="Times New Roman"/>
          <w:sz w:val="24"/>
          <w:szCs w:val="24"/>
        </w:rPr>
        <w:t>Объявление</w:t>
      </w:r>
      <w:r w:rsidRPr="00566C15">
        <w:rPr>
          <w:rFonts w:ascii="Times New Roman" w:hAnsi="Times New Roman" w:cs="Times New Roman"/>
          <w:sz w:val="24"/>
          <w:szCs w:val="24"/>
        </w:rPr>
        <w:t xml:space="preserve"> участников и победителей </w:t>
      </w:r>
      <w:r w:rsidR="00B20872" w:rsidRPr="00566C15">
        <w:rPr>
          <w:rFonts w:ascii="Times New Roman" w:hAnsi="Times New Roman" w:cs="Times New Roman"/>
          <w:sz w:val="24"/>
          <w:szCs w:val="24"/>
        </w:rPr>
        <w:t>конкурса состоится 2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7C7D" w:rsidRDefault="00497C7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8. Процедура предоставления работ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6C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8.1</w:t>
      </w:r>
      <w:r w:rsidR="006F306C">
        <w:rPr>
          <w:rFonts w:ascii="Times New Roman" w:hAnsi="Times New Roman" w:cs="Times New Roman"/>
          <w:sz w:val="24"/>
          <w:szCs w:val="24"/>
        </w:rPr>
        <w:t>.</w:t>
      </w:r>
      <w:r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="008C3CEC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до</w:t>
      </w:r>
      <w:r w:rsidR="00B20872" w:rsidRPr="00566C15">
        <w:rPr>
          <w:rFonts w:ascii="Times New Roman" w:hAnsi="Times New Roman" w:cs="Times New Roman"/>
          <w:sz w:val="24"/>
          <w:szCs w:val="24"/>
        </w:rPr>
        <w:t xml:space="preserve"> 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 до 20:00 МСК. Заявка на конкурс подается через электронную форму. Для того чтобы подать заявку и принять участие в конкурсе, перейдите по </w:t>
      </w:r>
      <w:r w:rsidRPr="00497C7D">
        <w:rPr>
          <w:rFonts w:ascii="Times New Roman" w:hAnsi="Times New Roman" w:cs="Times New Roman"/>
          <w:sz w:val="24"/>
          <w:szCs w:val="24"/>
        </w:rPr>
        <w:t>ссылке:</w:t>
      </w:r>
      <w:r w:rsidR="00497C7D" w:rsidRPr="00497C7D">
        <w:t xml:space="preserve"> </w:t>
      </w:r>
      <w:hyperlink r:id="rId10" w:history="1">
        <w:r w:rsidR="00497C7D" w:rsidRPr="00497C7D">
          <w:rPr>
            <w:rStyle w:val="a4"/>
            <w:rFonts w:ascii="Times New Roman" w:hAnsi="Times New Roman" w:cs="Times New Roman"/>
            <w:sz w:val="24"/>
            <w:szCs w:val="24"/>
          </w:rPr>
          <w:t>https://forms.gle/4mEe243kv5VkkZUX9</w:t>
        </w:r>
      </w:hyperlink>
      <w:r w:rsidRPr="00497C7D">
        <w:rPr>
          <w:rFonts w:ascii="Times New Roman" w:hAnsi="Times New Roman" w:cs="Times New Roman"/>
          <w:sz w:val="24"/>
          <w:szCs w:val="24"/>
        </w:rPr>
        <w:t>. В данной форме заполните анкету</w:t>
      </w:r>
      <w:r w:rsidRPr="00566C15">
        <w:rPr>
          <w:rFonts w:ascii="Times New Roman" w:hAnsi="Times New Roman" w:cs="Times New Roman"/>
          <w:sz w:val="24"/>
          <w:szCs w:val="24"/>
        </w:rPr>
        <w:t xml:space="preserve"> и в последнем вопросе прикрепите файл MS Word с переводом конкурсного задания. Название файла MS Word должно включать Ваши ФИО и номер номинации. Пример названия файла – </w:t>
      </w:r>
      <w:r w:rsidRPr="00497C7D">
        <w:rPr>
          <w:rFonts w:ascii="Times New Roman" w:hAnsi="Times New Roman" w:cs="Times New Roman"/>
          <w:i/>
          <w:sz w:val="24"/>
          <w:szCs w:val="24"/>
        </w:rPr>
        <w:t>Иванова Л.А._номинация 1.doc</w:t>
      </w:r>
      <w:r w:rsidRPr="00566C15">
        <w:rPr>
          <w:rFonts w:ascii="Times New Roman" w:hAnsi="Times New Roman" w:cs="Times New Roman"/>
          <w:sz w:val="24"/>
          <w:szCs w:val="24"/>
        </w:rPr>
        <w:t xml:space="preserve">. Если Вы решили принять участие в нескольких номинациях, не забывайте указывать их в файле перед переводом. Для заполнения данной формы необходимо воспользоваться аккаунтом </w:t>
      </w:r>
      <w:r w:rsidRPr="00497C7D">
        <w:rPr>
          <w:rFonts w:ascii="Times New Roman" w:hAnsi="Times New Roman" w:cs="Times New Roman"/>
          <w:sz w:val="24"/>
          <w:szCs w:val="24"/>
        </w:rPr>
        <w:t>Google (гугл-почтой).</w:t>
      </w:r>
    </w:p>
    <w:p w:rsidR="008C3CEC" w:rsidRDefault="008C3CEC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925ED" w:rsidRPr="00566C15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3925ED" w:rsidRPr="00566C15">
        <w:rPr>
          <w:rFonts w:ascii="Times New Roman" w:hAnsi="Times New Roman" w:cs="Times New Roman"/>
          <w:sz w:val="24"/>
          <w:szCs w:val="24"/>
        </w:rPr>
        <w:t>: если при переходе по ссылке</w:t>
      </w:r>
      <w:r w:rsidR="00497C7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C7D" w:rsidRPr="00497C7D">
          <w:rPr>
            <w:rStyle w:val="a4"/>
            <w:rFonts w:ascii="Times New Roman" w:hAnsi="Times New Roman" w:cs="Times New Roman"/>
            <w:sz w:val="24"/>
            <w:szCs w:val="24"/>
          </w:rPr>
          <w:t>https://forms.gle/4mEe243kv5VkkZUX9</w:t>
        </w:r>
      </w:hyperlink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497C7D">
        <w:rPr>
          <w:rFonts w:ascii="Times New Roman" w:hAnsi="Times New Roman" w:cs="Times New Roman"/>
          <w:sz w:val="24"/>
          <w:szCs w:val="24"/>
        </w:rPr>
        <w:t>формы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Ваш браузер открывает окно, где предлагает обновление, скопиру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5ED" w:rsidRPr="00566C15">
        <w:rPr>
          <w:rFonts w:ascii="Times New Roman" w:hAnsi="Times New Roman" w:cs="Times New Roman"/>
          <w:sz w:val="24"/>
          <w:szCs w:val="24"/>
        </w:rPr>
        <w:t>указанную ссылку из документа и вручную вставьте в адресную строку браузера или воспользуйтесь браузером Google Chrome.</w:t>
      </w:r>
    </w:p>
    <w:p w:rsidR="008C3CEC" w:rsidRDefault="008C3CEC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C7D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Контактный телефон ответственного секретаря семинара, доцента кафедры английской филологии ФИЯ ТГУ Верхотуровой Наталии Александровны: +7 923 435 65 54. Почта конкурса (</w:t>
      </w:r>
      <w:r w:rsidR="0007131F">
        <w:rPr>
          <w:rFonts w:ascii="Times New Roman" w:hAnsi="Times New Roman" w:cs="Times New Roman"/>
          <w:sz w:val="24"/>
          <w:szCs w:val="24"/>
        </w:rPr>
        <w:t xml:space="preserve">Зорина Надежда Владимировна, </w:t>
      </w:r>
      <w:r w:rsidR="00424A96">
        <w:rPr>
          <w:rFonts w:ascii="Times New Roman" w:hAnsi="Times New Roman" w:cs="Times New Roman"/>
          <w:sz w:val="24"/>
          <w:szCs w:val="24"/>
        </w:rPr>
        <w:t>Кока</w:t>
      </w:r>
      <w:r w:rsidRPr="00566C15">
        <w:rPr>
          <w:rFonts w:ascii="Times New Roman" w:hAnsi="Times New Roman" w:cs="Times New Roman"/>
          <w:sz w:val="24"/>
          <w:szCs w:val="24"/>
        </w:rPr>
        <w:t xml:space="preserve"> Анастасия Олеговна): </w:t>
      </w:r>
      <w:hyperlink r:id="rId12" w:history="1">
        <w:r w:rsidR="00497C7D" w:rsidRPr="00D51953">
          <w:rPr>
            <w:rStyle w:val="a4"/>
            <w:rFonts w:ascii="Times New Roman" w:hAnsi="Times New Roman" w:cs="Times New Roman"/>
            <w:sz w:val="24"/>
            <w:szCs w:val="24"/>
          </w:rPr>
          <w:t>lira.konkurs.tsu@gmail.com</w:t>
        </w:r>
      </w:hyperlink>
      <w:r w:rsidRPr="00566C15">
        <w:rPr>
          <w:rFonts w:ascii="Times New Roman" w:hAnsi="Times New Roman" w:cs="Times New Roman"/>
          <w:sz w:val="24"/>
          <w:szCs w:val="24"/>
        </w:rPr>
        <w:t>.</w:t>
      </w:r>
    </w:p>
    <w:p w:rsidR="00497C7D" w:rsidRDefault="00497C7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EC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8.2. Р</w:t>
      </w:r>
      <w:r w:rsidR="00B20872" w:rsidRPr="00566C15">
        <w:rPr>
          <w:rFonts w:ascii="Times New Roman" w:hAnsi="Times New Roman" w:cs="Times New Roman"/>
          <w:sz w:val="24"/>
          <w:szCs w:val="24"/>
        </w:rPr>
        <w:t>абота жюри: с 1 по 18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. Жюри выставляет оценки за конкурсные работы</w:t>
      </w:r>
      <w:r w:rsidR="00754CAA">
        <w:rPr>
          <w:rFonts w:ascii="Times New Roman" w:hAnsi="Times New Roman" w:cs="Times New Roman"/>
          <w:sz w:val="24"/>
          <w:szCs w:val="24"/>
        </w:rPr>
        <w:t>,</w:t>
      </w:r>
      <w:r w:rsidRPr="00566C15">
        <w:rPr>
          <w:rFonts w:ascii="Times New Roman" w:hAnsi="Times New Roman" w:cs="Times New Roman"/>
          <w:sz w:val="24"/>
          <w:szCs w:val="24"/>
        </w:rPr>
        <w:t xml:space="preserve"> и на их основе составляет</w:t>
      </w:r>
      <w:r w:rsidR="00754CAA">
        <w:rPr>
          <w:rFonts w:ascii="Times New Roman" w:hAnsi="Times New Roman" w:cs="Times New Roman"/>
          <w:sz w:val="24"/>
          <w:szCs w:val="24"/>
        </w:rPr>
        <w:t>ся</w:t>
      </w:r>
      <w:r w:rsidRPr="00566C15">
        <w:rPr>
          <w:rFonts w:ascii="Times New Roman" w:hAnsi="Times New Roman" w:cs="Times New Roman"/>
          <w:sz w:val="24"/>
          <w:szCs w:val="24"/>
        </w:rPr>
        <w:t xml:space="preserve"> рейтинг участников конкурса.</w:t>
      </w:r>
    </w:p>
    <w:p w:rsidR="008C3CEC" w:rsidRDefault="008C3CEC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EC" w:rsidRDefault="003925ED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8.3. Итоги конкурса объявляются во время проведен</w:t>
      </w:r>
      <w:r w:rsidR="00B20872" w:rsidRPr="00566C15">
        <w:rPr>
          <w:rFonts w:ascii="Times New Roman" w:hAnsi="Times New Roman" w:cs="Times New Roman"/>
          <w:sz w:val="24"/>
          <w:szCs w:val="24"/>
        </w:rPr>
        <w:t>ия школы-семинара (2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) и публикуются на странице семинара ВК.</w:t>
      </w: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бработка персональных данных</w:t>
      </w: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 заполнении формы по ссылке </w:t>
      </w:r>
      <w:hyperlink r:id="rId13" w:history="1">
        <w:r w:rsidRPr="00497C7D">
          <w:rPr>
            <w:rStyle w:val="a4"/>
            <w:rFonts w:ascii="Times New Roman" w:hAnsi="Times New Roman" w:cs="Times New Roman"/>
            <w:sz w:val="24"/>
            <w:szCs w:val="24"/>
          </w:rPr>
          <w:t>https://forms.gle/4mEe243kv5VkkZUX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383">
        <w:rPr>
          <w:rFonts w:ascii="Times New Roman" w:hAnsi="Times New Roman" w:cs="Times New Roman"/>
          <w:sz w:val="24"/>
          <w:szCs w:val="24"/>
        </w:rPr>
        <w:t>В</w:t>
      </w:r>
      <w:r w:rsidR="00FD27DA">
        <w:rPr>
          <w:rFonts w:ascii="Times New Roman" w:hAnsi="Times New Roman" w:cs="Times New Roman"/>
          <w:sz w:val="24"/>
          <w:szCs w:val="24"/>
        </w:rPr>
        <w:t>ы можете дать или не дать согласие</w:t>
      </w:r>
      <w:r w:rsidR="00B90383">
        <w:rPr>
          <w:rFonts w:ascii="Times New Roman" w:hAnsi="Times New Roman" w:cs="Times New Roman"/>
          <w:sz w:val="24"/>
          <w:szCs w:val="24"/>
        </w:rPr>
        <w:t xml:space="preserve"> на </w:t>
      </w:r>
      <w:r w:rsidR="00FD27DA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B90383">
        <w:rPr>
          <w:rFonts w:ascii="Times New Roman" w:hAnsi="Times New Roman" w:cs="Times New Roman"/>
          <w:sz w:val="24"/>
          <w:szCs w:val="24"/>
        </w:rPr>
        <w:t>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0383">
        <w:rPr>
          <w:rFonts w:ascii="Times New Roman" w:hAnsi="Times New Roman" w:cs="Times New Roman"/>
          <w:sz w:val="24"/>
          <w:szCs w:val="24"/>
        </w:rPr>
        <w:t xml:space="preserve">Предоставляя согласие, Вы даете оргкомитету семинара «Актуальные проблемы поэтического перевода: перевести или пережить?» разрешение на </w:t>
      </w:r>
      <w:r w:rsidR="00E51491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B90383">
        <w:rPr>
          <w:rFonts w:ascii="Times New Roman" w:hAnsi="Times New Roman" w:cs="Times New Roman"/>
          <w:sz w:val="24"/>
          <w:szCs w:val="24"/>
        </w:rPr>
        <w:t xml:space="preserve">следующих персональных данных: </w:t>
      </w:r>
    </w:p>
    <w:p w:rsidR="00B90383" w:rsidRPr="00785909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590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электронная почта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 номер телефона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) город проживания;</w:t>
      </w:r>
    </w:p>
    <w:p w:rsidR="00B90383" w:rsidRP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5) сведения о месте работы или учебы и </w:t>
      </w:r>
      <w:r w:rsidRPr="00B9038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или должности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) тексты выполненных переводов. 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ерсональные данные предоставляются оргкомитету семинара на следующих условиях</w:t>
      </w:r>
      <w:r w:rsidR="00785909">
        <w:rPr>
          <w:rFonts w:ascii="Times New Roman" w:hAnsi="Times New Roman" w:cs="Times New Roman"/>
          <w:sz w:val="24"/>
          <w:szCs w:val="24"/>
        </w:rPr>
        <w:t>.</w:t>
      </w:r>
    </w:p>
    <w:p w:rsidR="00785909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383" w:rsidRDefault="00785909" w:rsidP="0078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ерсональные данные (</w:t>
      </w:r>
      <w:r w:rsidR="00B90383">
        <w:rPr>
          <w:rFonts w:ascii="Times New Roman" w:hAnsi="Times New Roman" w:cs="Times New Roman"/>
          <w:sz w:val="24"/>
          <w:szCs w:val="24"/>
        </w:rPr>
        <w:t>1–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0383">
        <w:rPr>
          <w:rFonts w:ascii="Times New Roman" w:hAnsi="Times New Roman" w:cs="Times New Roman"/>
          <w:sz w:val="24"/>
          <w:szCs w:val="24"/>
        </w:rPr>
        <w:t xml:space="preserve">, приведенные в п. 9.1, </w:t>
      </w:r>
      <w:r>
        <w:rPr>
          <w:rFonts w:ascii="Times New Roman" w:hAnsi="Times New Roman" w:cs="Times New Roman"/>
          <w:sz w:val="24"/>
          <w:szCs w:val="24"/>
        </w:rPr>
        <w:t>хранятс</w:t>
      </w:r>
      <w:r w:rsidR="00B90383">
        <w:rPr>
          <w:rFonts w:ascii="Times New Roman" w:hAnsi="Times New Roman" w:cs="Times New Roman"/>
          <w:sz w:val="24"/>
          <w:szCs w:val="24"/>
        </w:rPr>
        <w:t>я в течение 3-х лет отдельно от текстов выполненных пере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3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9038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ть </w:t>
      </w:r>
      <w:r w:rsidR="00B90383">
        <w:rPr>
          <w:rFonts w:ascii="Times New Roman" w:hAnsi="Times New Roman" w:cs="Times New Roman"/>
          <w:sz w:val="24"/>
          <w:szCs w:val="24"/>
        </w:rPr>
        <w:t>использованы в обезличенном виде для статистической обработки при составлении</w:t>
      </w:r>
      <w:r w:rsidR="00206B60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B90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еминаре.</w:t>
      </w:r>
    </w:p>
    <w:p w:rsidR="00785909" w:rsidRDefault="00785909" w:rsidP="0078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383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Тексты выполненных переводов могут быть использованы в обезличенном виде при проведении научных исследований по теории и дидактике поэтического перевода.</w:t>
      </w:r>
    </w:p>
    <w:p w:rsidR="00497C7D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5. ФИО и тексты выполненных переводов победителей конкурса поэтических переводов «Лира» публикуются на странице семинара «Актуальные проблемы поэтического перевода: перевести или пережить?» в социальной сети ВК </w:t>
      </w:r>
      <w:hyperlink r:id="rId14" w:history="1">
        <w:r w:rsidRPr="00D51953">
          <w:rPr>
            <w:rStyle w:val="a4"/>
            <w:rFonts w:ascii="Times New Roman" w:hAnsi="Times New Roman" w:cs="Times New Roman"/>
            <w:sz w:val="24"/>
            <w:szCs w:val="24"/>
          </w:rPr>
          <w:t>https://vk.com/lira_tsu</w:t>
        </w:r>
      </w:hyperlink>
      <w:r w:rsidR="00E514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5909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09" w:rsidRPr="00497C7D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Согласие на обработку персональных данных добровольное и может быть отозвано в частном порядке без указания причины. </w:t>
      </w:r>
    </w:p>
    <w:p w:rsidR="008C3CEC" w:rsidRDefault="008C3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5ED" w:rsidRPr="00566C15" w:rsidRDefault="003925ED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 КОНКУРСНЫЕ ЗАДАНИЯ</w:t>
      </w:r>
    </w:p>
    <w:p w:rsidR="009A3014" w:rsidRPr="00566C15" w:rsidRDefault="009A3014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014" w:rsidRPr="00566C15" w:rsidRDefault="009A3014" w:rsidP="009A30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15">
        <w:rPr>
          <w:rFonts w:ascii="Times New Roman" w:hAnsi="Times New Roman" w:cs="Times New Roman"/>
          <w:b/>
          <w:i/>
          <w:sz w:val="24"/>
          <w:szCs w:val="24"/>
        </w:rPr>
        <w:t xml:space="preserve">Искусство </w:t>
      </w:r>
      <w:r w:rsidR="0051207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66C15">
        <w:rPr>
          <w:rFonts w:ascii="Times New Roman" w:hAnsi="Times New Roman" w:cs="Times New Roman"/>
          <w:b/>
          <w:i/>
          <w:sz w:val="24"/>
          <w:szCs w:val="24"/>
        </w:rPr>
        <w:t xml:space="preserve"> дерзость глазомера, </w:t>
      </w:r>
    </w:p>
    <w:p w:rsidR="009A3014" w:rsidRPr="00566C15" w:rsidRDefault="009A3014" w:rsidP="009A30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15">
        <w:rPr>
          <w:rFonts w:ascii="Times New Roman" w:hAnsi="Times New Roman" w:cs="Times New Roman"/>
          <w:b/>
          <w:i/>
          <w:sz w:val="24"/>
          <w:szCs w:val="24"/>
        </w:rPr>
        <w:t xml:space="preserve">Влеченье, сила и захват. </w:t>
      </w:r>
    </w:p>
    <w:p w:rsidR="009A3014" w:rsidRPr="00566C15" w:rsidRDefault="009A3014" w:rsidP="009A30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15">
        <w:rPr>
          <w:rFonts w:ascii="Times New Roman" w:hAnsi="Times New Roman" w:cs="Times New Roman"/>
          <w:b/>
          <w:i/>
          <w:sz w:val="24"/>
          <w:szCs w:val="24"/>
        </w:rPr>
        <w:t>Борис Пастернак</w:t>
      </w:r>
    </w:p>
    <w:p w:rsidR="00CA2DD3" w:rsidRPr="00566C15" w:rsidRDefault="00CA2DD3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DD3" w:rsidRPr="00566C15" w:rsidRDefault="008C3CEC" w:rsidP="008C3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60">
        <w:rPr>
          <w:rFonts w:ascii="Times New Roman" w:hAnsi="Times New Roman" w:cs="Times New Roman"/>
          <w:b/>
          <w:sz w:val="24"/>
          <w:szCs w:val="24"/>
        </w:rPr>
        <w:t>КОНЦЕП</w:t>
      </w:r>
      <w:r w:rsidR="004D4227" w:rsidRPr="00206B60">
        <w:rPr>
          <w:rFonts w:ascii="Times New Roman" w:hAnsi="Times New Roman" w:cs="Times New Roman"/>
          <w:b/>
          <w:sz w:val="24"/>
          <w:szCs w:val="24"/>
        </w:rPr>
        <w:t xml:space="preserve">ТУАЛЬНАЯ ОСНОВА </w:t>
      </w:r>
      <w:r w:rsidRPr="00206B60">
        <w:rPr>
          <w:rFonts w:ascii="Times New Roman" w:hAnsi="Times New Roman" w:cs="Times New Roman"/>
          <w:b/>
          <w:sz w:val="24"/>
          <w:szCs w:val="24"/>
        </w:rPr>
        <w:t>КОНКУРСНЫХ ЗАДАНИЙ</w:t>
      </w:r>
    </w:p>
    <w:p w:rsidR="00105326" w:rsidRPr="00566C15" w:rsidRDefault="00105326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CEC" w:rsidRDefault="00746878" w:rsidP="008C3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8C3CEC">
        <w:rPr>
          <w:rFonts w:ascii="Times New Roman" w:hAnsi="Times New Roman" w:cs="Times New Roman"/>
          <w:sz w:val="24"/>
          <w:szCs w:val="24"/>
        </w:rPr>
        <w:t>русской литературы и советской переводческой школы свидетельствует о глубине и новаторстве творческого подхода Б.Л.</w:t>
      </w:r>
      <w:r w:rsidR="00EC46CD"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="008C27A9" w:rsidRPr="00566C15">
        <w:rPr>
          <w:rFonts w:ascii="Times New Roman" w:hAnsi="Times New Roman" w:cs="Times New Roman"/>
          <w:sz w:val="24"/>
          <w:szCs w:val="24"/>
        </w:rPr>
        <w:t>Пастернака</w:t>
      </w:r>
      <w:r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Пастернак в равной мере обогатил и </w:t>
      </w:r>
      <w:r w:rsidR="008C3CEC">
        <w:rPr>
          <w:rFonts w:ascii="Times New Roman" w:hAnsi="Times New Roman" w:cs="Times New Roman"/>
          <w:sz w:val="24"/>
          <w:szCs w:val="24"/>
        </w:rPr>
        <w:t>русскую поэзию, и традицию русскоязычных поэтических переводов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. Теперь уже немыслимо себе представить сокровищницу русского художественного перевода без </w:t>
      </w:r>
      <w:r w:rsidR="008C3CEC">
        <w:rPr>
          <w:rFonts w:ascii="Times New Roman" w:hAnsi="Times New Roman" w:cs="Times New Roman"/>
          <w:sz w:val="24"/>
          <w:szCs w:val="24"/>
        </w:rPr>
        <w:t>пастернаковского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="008C3CEC">
        <w:rPr>
          <w:rFonts w:ascii="Times New Roman" w:hAnsi="Times New Roman" w:cs="Times New Roman"/>
          <w:sz w:val="24"/>
          <w:szCs w:val="24"/>
        </w:rPr>
        <w:t xml:space="preserve">переосмысления трагедий </w:t>
      </w:r>
      <w:r w:rsidR="00754CAA">
        <w:rPr>
          <w:rFonts w:ascii="Times New Roman" w:hAnsi="Times New Roman" w:cs="Times New Roman"/>
          <w:sz w:val="24"/>
          <w:szCs w:val="24"/>
        </w:rPr>
        <w:t xml:space="preserve">и сонетов </w:t>
      </w:r>
      <w:r w:rsidR="008C3CEC">
        <w:rPr>
          <w:rFonts w:ascii="Times New Roman" w:hAnsi="Times New Roman" w:cs="Times New Roman"/>
          <w:sz w:val="24"/>
          <w:szCs w:val="24"/>
        </w:rPr>
        <w:t>Шекспира и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 «Фауста»</w:t>
      </w:r>
      <w:r w:rsidR="008C3CEC">
        <w:rPr>
          <w:rFonts w:ascii="Times New Roman" w:hAnsi="Times New Roman" w:cs="Times New Roman"/>
          <w:sz w:val="24"/>
          <w:szCs w:val="24"/>
        </w:rPr>
        <w:t xml:space="preserve"> Гёте</w:t>
      </w:r>
      <w:r w:rsidR="00B26163"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="008F333C" w:rsidRPr="00566C15">
        <w:rPr>
          <w:rFonts w:ascii="Times New Roman" w:hAnsi="Times New Roman" w:cs="Times New Roman"/>
          <w:sz w:val="24"/>
          <w:szCs w:val="24"/>
        </w:rPr>
        <w:t>Один из основных своих принципов Пастернак сформулировал как «намеренную свободу, без которой не бывает приближения к большим вещам».</w:t>
      </w:r>
      <w:r w:rsidR="00B26163" w:rsidRPr="0056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227" w:rsidRDefault="008C3CEC" w:rsidP="008C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конкурса «Лира 2025» не являются слу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ой подборкой стихотворений.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чёткий вектор, отражая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направленность литерату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ей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. 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а как поэта и перево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«орбиту влияний»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конкурсных стихотворений демонстрирует, как широкий культурный контекст повлиял на становление Пастернака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художника </w:t>
      </w:r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(П. Верлен, Р.М. Рильке</w:t>
      </w:r>
      <w:r w:rsidR="00754CAA"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 Альберти</w:t>
      </w:r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к творческое наследие самого Пастернака обогатило мировую культуру (Д. Дейви, </w:t>
      </w:r>
      <w:r w:rsidR="00754CAA"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М. Рипеллино, </w:t>
      </w:r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 Цзясинь)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2077" w:rsidRDefault="008C3CEC" w:rsidP="004D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озволяют составить наглядное и объемное представление о географии и динамике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ции твор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а Пастернака: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авторов конкурсных произведений английские, немецкие, итальянские, испанские, китайские и р</w:t>
      </w:r>
      <w:r w:rsidR="00C44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ы разных периодов – от зари модернизма до современности. </w:t>
      </w:r>
      <w:r w:rsidR="004D4227">
        <w:rPr>
          <w:rFonts w:ascii="Times New Roman" w:hAnsi="Times New Roman" w:cs="Times New Roman"/>
          <w:sz w:val="24"/>
          <w:szCs w:val="24"/>
        </w:rPr>
        <w:t>С</w:t>
      </w:r>
      <w:r w:rsidR="00EC5CD4" w:rsidRPr="00566C15">
        <w:rPr>
          <w:rFonts w:ascii="Times New Roman" w:hAnsi="Times New Roman" w:cs="Times New Roman"/>
          <w:sz w:val="24"/>
          <w:szCs w:val="24"/>
        </w:rPr>
        <w:t xml:space="preserve">тихотворения </w:t>
      </w:r>
      <w:r w:rsidR="004D4227">
        <w:rPr>
          <w:rFonts w:ascii="Times New Roman" w:hAnsi="Times New Roman" w:cs="Times New Roman"/>
          <w:sz w:val="24"/>
          <w:szCs w:val="24"/>
        </w:rPr>
        <w:t>Пастернака</w:t>
      </w:r>
      <w:r w:rsidR="00EC5CD4" w:rsidRPr="00566C15">
        <w:rPr>
          <w:rFonts w:ascii="Times New Roman" w:hAnsi="Times New Roman" w:cs="Times New Roman"/>
          <w:sz w:val="24"/>
          <w:szCs w:val="24"/>
        </w:rPr>
        <w:t xml:space="preserve"> переводились на многие европейские и восточные языки, повлияв на поэтический язык зарубежных поэтов. На</w:t>
      </w:r>
      <w:r w:rsidR="004D4227">
        <w:rPr>
          <w:rFonts w:ascii="Times New Roman" w:hAnsi="Times New Roman" w:cs="Times New Roman"/>
          <w:sz w:val="24"/>
          <w:szCs w:val="24"/>
        </w:rPr>
        <w:t xml:space="preserve">следие поэта оказало влияние и </w:t>
      </w:r>
      <w:r w:rsidR="00EC5CD4" w:rsidRPr="00566C15">
        <w:rPr>
          <w:rFonts w:ascii="Times New Roman" w:hAnsi="Times New Roman" w:cs="Times New Roman"/>
          <w:sz w:val="24"/>
          <w:szCs w:val="24"/>
        </w:rPr>
        <w:t xml:space="preserve">на творчество современных авторов, что подтверждают стилизации «под Пастернака», публикуемые в </w:t>
      </w:r>
      <w:r w:rsidR="00EC5CD4" w:rsidRPr="00512077">
        <w:rPr>
          <w:rFonts w:ascii="Times New Roman" w:hAnsi="Times New Roman" w:cs="Times New Roman"/>
          <w:sz w:val="24"/>
          <w:szCs w:val="24"/>
        </w:rPr>
        <w:t>наши дни</w:t>
      </w:r>
      <w:r w:rsidR="00512077" w:rsidRPr="00512077">
        <w:rPr>
          <w:rFonts w:ascii="Times New Roman" w:hAnsi="Times New Roman" w:cs="Times New Roman"/>
          <w:sz w:val="24"/>
          <w:szCs w:val="24"/>
        </w:rPr>
        <w:t xml:space="preserve"> (</w:t>
      </w:r>
      <w:r w:rsidR="00512077">
        <w:rPr>
          <w:rFonts w:ascii="Times New Roman" w:hAnsi="Times New Roman" w:cs="Times New Roman"/>
          <w:sz w:val="24"/>
          <w:szCs w:val="24"/>
        </w:rPr>
        <w:t>монах Илия Каунников</w:t>
      </w:r>
      <w:r w:rsidR="00512077" w:rsidRPr="00512077">
        <w:rPr>
          <w:rFonts w:ascii="Times New Roman" w:hAnsi="Times New Roman" w:cs="Times New Roman"/>
          <w:sz w:val="24"/>
          <w:szCs w:val="24"/>
        </w:rPr>
        <w:t>)</w:t>
      </w:r>
      <w:r w:rsidR="00512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227" w:rsidRDefault="004D4227" w:rsidP="004D4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е того, у всех представленных в подборке стихотворений есть общая идейно-философская основа. Так, эти произведения перекликаются мотивами поиска божественного в окружающем и обращения к Богу. Ср.: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ю ночь читал я твой зав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как от обморока ожил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Л. Пастернак, «Рассвет»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e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t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lein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mit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r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ngen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/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t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ngt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e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t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o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ß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М. Рильке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r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r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auende</w:t>
      </w:r>
      <w:r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EBF" w:rsidRDefault="004D4227" w:rsidP="0013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ной организации этих стихотворений проявляется и божественный</w:t>
      </w:r>
      <w:r w:rsid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шающий лик природы. Ср.</w:t>
      </w:r>
      <w:r w:rsidR="001C35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/ Не слышен где. И чувств где новых /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 Каунников, «Подражание Пастернаку»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7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ch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h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ä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m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ü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m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/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us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ugeworden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g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in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ä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gstlich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nster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hlag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/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d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ö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rn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ng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agen</w:t>
      </w:r>
      <w:r w:rsidR="00137EBF" w:rsidRP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.М. Рильке</w:t>
      </w:r>
      <w:r w:rsidR="00137EBF"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auende</w:t>
      </w:r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137EBF" w:rsidRP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878" w:rsidRDefault="00137EBF" w:rsidP="0013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в этих стихотворениях и стихийное начало</w:t>
      </w:r>
      <w:r w:rsidR="00E92B9F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ш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” – трагедия исторических потрясений. Н</w:t>
      </w:r>
      <w:r w:rsidR="00E92B9F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имер, 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и Дональда Дейв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ew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ork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ugust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санном в 1962 г.,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тво предгрозовой ночи, окутывающей Нью-Йорк, может указывать на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яженность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й войны и Карибского кризиса. 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 в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, навсегд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вшееся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Юрия Жива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917-го года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лено в суровом ландшафте «Лета в городе» Бориса Пастернака, которое 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новило Дейви на написание «Нью-Йорка в августе».</w:t>
      </w:r>
    </w:p>
    <w:p w:rsidR="00137EBF" w:rsidRDefault="00137EBF" w:rsidP="0013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связей, вдохновений, общих идей и общей истории и даже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т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ы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а (в стихотворениях мелькают февраль, июль, август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оза, заря…) и формируется пастернаковский космос, который мы попытались отразить в нашей конкурсной подборке. </w:t>
      </w:r>
    </w:p>
    <w:p w:rsidR="008C3CEC" w:rsidRDefault="001C35B5" w:rsidP="007B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уза не оставит В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! </w:t>
      </w:r>
      <w:r w:rsidR="008C3CEC">
        <w:rPr>
          <w:rFonts w:ascii="Times New Roman" w:hAnsi="Times New Roman" w:cs="Times New Roman"/>
          <w:sz w:val="24"/>
          <w:szCs w:val="24"/>
        </w:rPr>
        <w:br w:type="page"/>
      </w:r>
    </w:p>
    <w:p w:rsidR="003925ED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3925ED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0E796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="000E796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</w:t>
      </w:r>
      <w:r w:rsidR="003925ED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РУССКОГО ЯЗЫКА НА АНГЛИЙСКИЙ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3925ED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3925ED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готов разнесть в щепу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2077" w:rsidRDefault="00512077" w:rsidP="001C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77" w:rsidRDefault="00512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 С РУССКОГО ЯЗЫКА НА НЕМЕЦ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готов разнесть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Default="001C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 С РУССКОГО ЯЗЫКА НА ФРАНЦУЗС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готов разнесть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2077" w:rsidRDefault="00512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 С РУССКОГО ЯЗЫКА НА КИТАЙС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готов разнесть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Default="001C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. ПЕРЕВ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 СТИХОТВОРЕНИЯ Б.Л. ПАСТЕРНАКА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РУССКОГО ЯЗЫКА НА ИТАЛЬЯНС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A22" w:rsidRPr="00566C15" w:rsidRDefault="00383A22" w:rsidP="0038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готов разнесть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625139" w:rsidRPr="00566C15" w:rsidRDefault="00625139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Default="001C35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C35B5" w:rsidRPr="00566C15" w:rsidRDefault="001C35B5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077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 ПЕРЕВОД СТИХОТВОРЕНИЯ Б.Л. ПАСТЕРНАКА С РУССКОГО ЯЗЫКА НА ИСПАНСКИЙ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1C35B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1C35B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готов разнесть в щепу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5B5" w:rsidRDefault="001C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 СТИХОТВОРЕНИЯ-ПОДРАЖАНИЯ Б.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АНГЛИЙСКИЙ</w:t>
      </w:r>
    </w:p>
    <w:p w:rsidR="000E7966" w:rsidRPr="00566C15" w:rsidRDefault="00E1093A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вств где новых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5139" w:rsidRPr="00566C15" w:rsidRDefault="00625139" w:rsidP="00625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Монах Илия Каунников</w:t>
      </w:r>
    </w:p>
    <w:p w:rsidR="00625139" w:rsidRPr="00566C15" w:rsidRDefault="00625139" w:rsidP="000E7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DE1331" w:rsidRPr="00566C15" w:rsidRDefault="00DE1331" w:rsidP="000E7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5139" w:rsidRPr="00566C15" w:rsidRDefault="00625139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1B7A1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-ПОДРАЖАНИЯ Б.</w:t>
      </w:r>
      <w:r w:rsidR="0074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</w:t>
      </w:r>
      <w:r w:rsidR="001B7A1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ЦКИЙ</w:t>
      </w:r>
    </w:p>
    <w:p w:rsidR="000E7966" w:rsidRPr="00566C15" w:rsidRDefault="000E7966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вств гд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Монах Илия Каунников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CF" w:rsidRDefault="00BF08C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1B7A16" w:rsidRPr="00566C15" w:rsidRDefault="001B7A16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 СТИХОТВОРЕНИЯ-ПОДРАЖАНИЯ Б.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ФРАНЦУЗСКИЙ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вств гд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Монах Илия Каунников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A16" w:rsidRPr="00566C15" w:rsidRDefault="001B7A16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-ПОДРАЖАНИЯ Б.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КИТАЙСКИЙ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вств гд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Монах Илия Каунников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A16" w:rsidRPr="00566C15" w:rsidRDefault="001B7A16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 СТИХОТВОРЕНИЯ-ПОДРАЖАНИЯ Б.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ИТАЛЬЯНСКИЙ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вств гд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Монах Илия Каунников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08CF" w:rsidRPr="00512077" w:rsidRDefault="00BF08CF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077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. ПЕРЕВОД СТИХОТВОРЕНИЯ-ПОДРАЖАНИЯ Б.Л. ПАСТЕРНАКУ, СТИЛИЗАЦИЯ ПОД «ФЕВРАЛЬ! ДОСТАТЬ ЧЕРНИЛ И ПЛАКАТЬ…», С РУССКОГО ЯЗЫКА НА ИСПАНСКИЙ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вств где новых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Монах Илия Каунников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BF08CF" w:rsidRDefault="00BF08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B7A16" w:rsidRPr="00566C15" w:rsidRDefault="001B7A16" w:rsidP="00512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ИХОТВОРЕНИЯ Д. ДЕ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ВИ</w:t>
      </w:r>
      <w:r w:rsidR="00383A22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АНГЛИЙСКОГО ЯЗЫКА </w:t>
      </w:r>
      <w:r w:rsidR="00365115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УССКИЙ </w:t>
      </w:r>
    </w:p>
    <w:p w:rsidR="001B7A16" w:rsidRPr="00566C15" w:rsidRDefault="001B7A16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CF" w:rsidRPr="001D7024" w:rsidRDefault="002A6391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024">
        <w:rPr>
          <w:rFonts w:ascii="Times New Roman" w:eastAsia="Times New Roman" w:hAnsi="Times New Roman" w:cs="Times New Roman"/>
          <w:lang w:eastAsia="ru-RU"/>
        </w:rPr>
        <w:tab/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Дональд Дейви – английский поэт </w:t>
      </w:r>
      <w:r w:rsidR="00623275" w:rsidRPr="001D7024">
        <w:rPr>
          <w:rFonts w:ascii="Times New Roman" w:eastAsia="Times New Roman" w:hAnsi="Times New Roman" w:cs="Times New Roman"/>
          <w:lang w:eastAsia="ru-RU"/>
        </w:rPr>
        <w:t xml:space="preserve">и переводчик </w:t>
      </w:r>
      <w:r w:rsidR="00BF08CF" w:rsidRPr="001D7024">
        <w:rPr>
          <w:rFonts w:ascii="Times New Roman" w:eastAsia="Times New Roman" w:hAnsi="Times New Roman" w:cs="Times New Roman"/>
          <w:color w:val="000000"/>
          <w:lang w:eastAsia="ru-RU"/>
        </w:rPr>
        <w:t>(1922–1995)</w:t>
      </w:r>
      <w:r w:rsidR="0073562A" w:rsidRPr="001D7024">
        <w:rPr>
          <w:rFonts w:ascii="Times New Roman" w:eastAsia="Times New Roman" w:hAnsi="Times New Roman" w:cs="Times New Roman"/>
          <w:lang w:eastAsia="ru-RU"/>
        </w:rPr>
        <w:t>. Стихотворение Д. 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>Дейви, предлагаемое к переводу, было вдохновлено стихотвор</w:t>
      </w:r>
      <w:r w:rsidR="00C44FE9" w:rsidRPr="001D7024">
        <w:rPr>
          <w:rFonts w:ascii="Times New Roman" w:eastAsia="Times New Roman" w:hAnsi="Times New Roman" w:cs="Times New Roman"/>
          <w:lang w:eastAsia="ru-RU"/>
        </w:rPr>
        <w:t>ением «Лето в городе» – седьмым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 из двадцати пяти стихотворений, входящих в роман «Доктор Живаго». </w:t>
      </w:r>
    </w:p>
    <w:p w:rsidR="00BF08CF" w:rsidRPr="001D7024" w:rsidRDefault="002A6391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024">
        <w:rPr>
          <w:rFonts w:ascii="Times New Roman" w:eastAsia="Times New Roman" w:hAnsi="Times New Roman" w:cs="Times New Roman"/>
          <w:lang w:eastAsia="ru-RU"/>
        </w:rPr>
        <w:tab/>
      </w:r>
      <w:r w:rsidR="00BF08CF" w:rsidRPr="001D7024">
        <w:rPr>
          <w:rFonts w:ascii="Times New Roman" w:eastAsia="Times New Roman" w:hAnsi="Times New Roman" w:cs="Times New Roman"/>
          <w:lang w:eastAsia="ru-RU"/>
        </w:rPr>
        <w:t>Согласно исследованию Т.Н. Красавченко («Литературный журнал», 2020), чтение «Доктора Живаго» оказало переломное влияние на Дейви. Позднее он стал переводчиком всех стихотворений из романа. В своих стихотворениях он часто вместо эпиграфа оставлял помету “</w:t>
      </w:r>
      <w:r w:rsidR="00BF08CF" w:rsidRPr="001D7024">
        <w:rPr>
          <w:rFonts w:ascii="Times New Roman" w:eastAsia="Times New Roman" w:hAnsi="Times New Roman" w:cs="Times New Roman"/>
          <w:lang w:val="en-US" w:eastAsia="ru-RU"/>
        </w:rPr>
        <w:t>after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08CF" w:rsidRPr="001D7024">
        <w:rPr>
          <w:rFonts w:ascii="Times New Roman" w:eastAsia="Times New Roman" w:hAnsi="Times New Roman" w:cs="Times New Roman"/>
          <w:lang w:val="en-US" w:eastAsia="ru-RU"/>
        </w:rPr>
        <w:t>Pasternak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”. Рассуждая о </w:t>
      </w:r>
      <w:r w:rsidR="00BF08CF" w:rsidRPr="001D7024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ике Пастернака, Дейви отмечал его «русский тип элегантности», стремление к воспроизведению «деформаций и смещений, сопряженных с историческими событиями», умение подмечать «необычность обычного», а также «сочетание эмоциональной насыщенности, масштаба, величия с отсутствием иронии и естественностью, интеллигентным голосом, строгим и энергичным синтаксисом». </w:t>
      </w:r>
    </w:p>
    <w:p w:rsidR="00BF08CF" w:rsidRPr="00566C15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ew</w:t>
      </w:r>
      <w:r w:rsidRPr="001D5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ork</w:t>
      </w:r>
      <w:r w:rsidRPr="001D5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</w:t>
      </w:r>
      <w:r w:rsidRPr="001D5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ugust 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e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ched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s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ts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edam and the Hook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Flushing, as we picked out, past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 memorized landmark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route to a somnolent breakfast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, to Central Park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O, and the Empire State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haven from the heat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 the planetarium. We got back late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ted, dragging our feet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mmy, electric, torrid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night bring no relief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 the latitude of Madrid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 the stir of a leaf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 night, as we went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, the children asleep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our bed in a loaned apartment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 I thought a deep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avage cry from the park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e once, as we flashed together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 fan whirled in the dark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thunder, a break in the weather.</w:t>
      </w:r>
    </w:p>
    <w:p w:rsidR="00623275" w:rsidRPr="00746F90" w:rsidRDefault="003925ED" w:rsidP="003651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:rsidR="00C760EE" w:rsidRPr="00746F90" w:rsidRDefault="00C760E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46F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365115" w:rsidRDefault="00365115" w:rsidP="0051207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62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 Р</w:t>
      </w:r>
      <w:r w:rsidR="0062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М.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ЛЬКЕ </w:t>
      </w:r>
      <w:r w:rsid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НЕМЕЦКОГО ЯЗЫКА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ИЙ</w:t>
      </w:r>
    </w:p>
    <w:p w:rsidR="00512077" w:rsidRPr="00623275" w:rsidRDefault="00512077" w:rsidP="0051207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6391" w:rsidRPr="001D7024" w:rsidRDefault="002A6391" w:rsidP="006232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ab/>
      </w:r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Райнер Мария Рильке (1875–1926) – австрийский поэт и переводчик, один из наиболее значительных представителей модернизма. Б.Л. Пастернак и Р.М. Рильке вели оживленную переписку, в которой часто обменивались взглядами на природу и философию творчества, а также присылали друг другу черновики будущих стихотворений. </w:t>
      </w:r>
    </w:p>
    <w:p w:rsidR="00623275" w:rsidRPr="001D7024" w:rsidRDefault="002A6391" w:rsidP="006232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ab/>
      </w:r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>Пастернак не только восхищался гением Рильке, но и переводил его стихотворения на русский язык. Предлагаем ознакомиться с пастернаковской версией “</w:t>
      </w:r>
      <w:r w:rsidR="00623275" w:rsidRPr="001D7024">
        <w:rPr>
          <w:rFonts w:ascii="Times New Roman" w:eastAsia="Times New Roman" w:hAnsi="Times New Roman" w:cs="Times New Roman"/>
          <w:bCs/>
          <w:lang w:val="en-US" w:eastAsia="ru-RU"/>
        </w:rPr>
        <w:t>Der</w:t>
      </w:r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23275" w:rsidRPr="001D7024">
        <w:rPr>
          <w:rFonts w:ascii="Times New Roman" w:eastAsia="Times New Roman" w:hAnsi="Times New Roman" w:cs="Times New Roman"/>
          <w:bCs/>
          <w:lang w:val="en-US" w:eastAsia="ru-RU"/>
        </w:rPr>
        <w:t>Schauende</w:t>
      </w:r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>”</w:t>
      </w:r>
      <w:r w:rsidR="00A97372" w:rsidRPr="001D70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15" w:history="1">
        <w:r w:rsidR="00A97372" w:rsidRPr="001D7024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www.tania-soleil.com/rainer-maria-rilke-der-schauende/</w:t>
        </w:r>
      </w:hyperlink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623275" w:rsidRPr="00623275" w:rsidRDefault="00623275" w:rsidP="003651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115" w:rsidRPr="00623275" w:rsidRDefault="00365115" w:rsidP="003651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6232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er Schauende</w:t>
      </w:r>
    </w:p>
    <w:p w:rsidR="00365115" w:rsidRPr="00623275" w:rsidRDefault="00365115" w:rsidP="003651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65115" w:rsidRPr="001D578A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 sehe den Bäumen die Stürme a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aus laugewordenen Tagen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an meine ängstlichen Fenster schlage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höre die Fernen Dinge sage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ich nicht ohne Freund ertrage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nicht ohne Schwester lieben kann.</w:t>
      </w:r>
    </w:p>
    <w:p w:rsidR="00623275" w:rsidRPr="001D578A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5115" w:rsidRPr="00DD64D4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 geht der Sturm, ein Umgestalter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geht durch den Wald und durch die Zeit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alles ist wie ohne Alter: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Landschaft, wie ein Vers im Psalter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ist Ernst und Wucht und Ewigkeit.</w:t>
      </w:r>
    </w:p>
    <w:p w:rsidR="00623275" w:rsidRPr="00DD64D4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5115" w:rsidRPr="0073562A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 ist das klein, womit wir ringe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as mit uns ringt, wie ist das groß;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ließen wir, ähnlicher den Dinge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s </w:t>
      </w:r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 vom großen Sturm bezwingen, </w:t>
      </w:r>
      <w:r w:rsidR="0073562A" w:rsidRP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ir würden weit und namenlos.</w:t>
      </w:r>
    </w:p>
    <w:p w:rsidR="00623275" w:rsidRPr="0073562A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5115" w:rsidRPr="00DD64D4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 wir besiegen, ist das Kleine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der Erfolg selbst macht uns klein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as Ewige und Ungemeine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ill nicht von uns gebogen sein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as ist der Engel, der den Ringern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es Alten Testaments erschien: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enn seiner Widersacher Sehnen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im Kampfe sich metallen dehne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fühlt er sie unter seinen Fingern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ie Saiten tiefer Melodien.</w:t>
      </w:r>
    </w:p>
    <w:p w:rsidR="00623275" w:rsidRPr="00DD64D4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495A" w:rsidRPr="00C760EE" w:rsidRDefault="00365115" w:rsidP="00A973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n dieser Engel überwand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elcher so oft auf Kampf verzichtet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er geht gerecht und aufgerichtet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groß aus jener harten Hand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sich, wie formend, an ihn schmiegte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Siege laden ihn nicht ein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Sein Wachstum ist: der Tiefbesieg</w:t>
      </w:r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von immer Größerem zu sein.</w:t>
      </w:r>
      <w:r w:rsidR="0070495A" w:rsidRPr="00C760E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D0897" w:rsidRPr="00566C15" w:rsidRDefault="005D0897" w:rsidP="00A9737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704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 П</w:t>
      </w:r>
      <w:r w:rsidR="00704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97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ЛЕНА С ФРАНЦУЗСКОГО ЯЗЫКА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УССКИЙ </w:t>
      </w:r>
    </w:p>
    <w:p w:rsidR="002A6391" w:rsidRDefault="002A6391" w:rsidP="002A639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391" w:rsidRPr="001D7024" w:rsidRDefault="002A6391" w:rsidP="002A639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 xml:space="preserve">Поль Верлен (1844–1896) – французский поэт, видный представитель символизма и основоположник поэтического импрессионизма. Музыкальность поэзии Верлена, а также его свободное, «стихийное» отношение к литературному канону повлияли на творческий подход Б.Л. Пастернака. </w:t>
      </w:r>
    </w:p>
    <w:p w:rsidR="00206B60" w:rsidRPr="001D7024" w:rsidRDefault="002A6391" w:rsidP="00206B6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70C0"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 xml:space="preserve">Стихотворение 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Art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po</w:t>
      </w:r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é</w:t>
      </w:r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tique</w:t>
      </w:r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r w:rsidRPr="001D702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и его русский перевод «Искусство поэзии» без преувеличения можно назвать программными как для самого Верлена, так и для Пастернака. </w:t>
      </w:r>
      <w:r w:rsidRPr="001D7024">
        <w:rPr>
          <w:rFonts w:ascii="Times New Roman" w:eastAsia="Times New Roman" w:hAnsi="Times New Roman" w:cs="Times New Roman"/>
          <w:bCs/>
          <w:lang w:eastAsia="ru-RU"/>
        </w:rPr>
        <w:t>Предлагаем ознакомиться с пастернаковской версией “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Art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Po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é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tique</w:t>
      </w:r>
      <w:r w:rsidR="00A97372" w:rsidRPr="001D70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16" w:history="1">
        <w:r w:rsidR="00206B60" w:rsidRPr="001D7024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omiliya.org/article/iskusstvo-poezii-pol-verlen.html</w:t>
        </w:r>
      </w:hyperlink>
      <w:r w:rsidR="00206B60" w:rsidRPr="001D702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A6391" w:rsidRDefault="002A6391" w:rsidP="005D0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97" w:rsidRPr="007412CC" w:rsidRDefault="005D0897" w:rsidP="002A639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</w:pPr>
      <w:r w:rsidRPr="002A6391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Art</w:t>
      </w:r>
      <w:r w:rsidRPr="007412C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 xml:space="preserve"> </w:t>
      </w:r>
      <w:r w:rsidR="00206B60" w:rsidRPr="002A6391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po</w:t>
      </w:r>
      <w:r w:rsidR="00206B60" w:rsidRPr="007412C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é</w:t>
      </w:r>
      <w:r w:rsidR="00206B60" w:rsidRPr="002A6391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tique</w:t>
      </w:r>
    </w:p>
    <w:p w:rsidR="002A6391" w:rsidRPr="00206B60" w:rsidRDefault="002A6391" w:rsidP="002A639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</w:pPr>
    </w:p>
    <w:p w:rsidR="00E63519" w:rsidRPr="00C760EE" w:rsidRDefault="005D0897" w:rsidP="002A6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qu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nt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t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s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ur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a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é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è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06B60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206B60"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206B60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air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gu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bl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n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en en lui qui pèse ou qui pose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l faut aussi que tu n’ailles point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Choisir tes mots sans quelque </w:t>
      </w:r>
      <w:r w:rsidR="00206B60" w:rsidRP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éprise :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Rien de plus cher que la chanson gris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Où l’Indécis au Précis se joint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’est des beaux yeux derrière des voiles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’est le grand jour tremblant de midi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’est, par un ciel d’automne attiédi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e bleu fouillis des claires étoiles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r nous voulons la Nuance encor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Pas la Couleur, rien que la nuance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Oh! la nuance seule fianc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e rêve au rêve et la flûte au cor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Fuis du plus loin la Pointe assassine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’Esprit cruel et le Rire impur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i font pleurer les yeux de l’Azur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Et</w:t>
      </w:r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ut cet ail de basse cuisin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Prends l’éloquence et tords-lui son cou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u feras bien, en train d’énergie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e rendre un peu la Rime assagie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Si l’on n’y veille, elle ira jusqu’où?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Ô qui dira les torts de la Rim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el enfant sourd ou quel nègre fou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Nous a forgé ce bijou d’un sou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i s</w:t>
      </w:r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ne creux et faux sous la lim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e la musique encore et toujours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e ton vers soit la chose envolé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’on sent qui fuit d’une âme en allé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Vers d’autres cieux à d’autres amours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br/>
        <w:t>Que ton vers soit la bonne aventur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Éparse au vent crispé du matin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Qui va fleurant la menthe et le thym…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Et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t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e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é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391" w:rsidRDefault="002A6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D00" w:rsidRPr="00566C15" w:rsidRDefault="00425D00" w:rsidP="002A639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2A6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ЕРЕВОД СТИХОТВОРЕНИЯ ВАН ЦЗЯСИНЯ </w:t>
      </w:r>
      <w:r w:rsidR="00A97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КИТАЙСКОГО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ИЙ ЯЗЫК</w:t>
      </w:r>
      <w:r w:rsidRPr="00566C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3925ED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2A" w:rsidRPr="001D7024" w:rsidRDefault="002A6391" w:rsidP="002A6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024">
        <w:rPr>
          <w:rFonts w:ascii="Times New Roman" w:eastAsia="Times New Roman" w:hAnsi="Times New Roman" w:cs="Times New Roman"/>
          <w:lang w:eastAsia="ru-RU"/>
        </w:rPr>
        <w:t>Ван Цзясинь (р. 1957) – современный китайский поэт, член правления Ученого сообщества китайской поэзии. Согласно исследованию Н.В. Протасовой (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>«Вестник БГУ», 2011</w:t>
      </w:r>
      <w:r w:rsidRPr="001D7024">
        <w:rPr>
          <w:rFonts w:ascii="Times New Roman" w:eastAsia="Times New Roman" w:hAnsi="Times New Roman" w:cs="Times New Roman"/>
          <w:lang w:eastAsia="ru-RU"/>
        </w:rPr>
        <w:t>)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, знакомство с творчеством русских поэтов стало глубоким переживанием для молодого Ван Цзясиня – студента факультета китайской филологии. </w:t>
      </w:r>
    </w:p>
    <w:p w:rsidR="002A6391" w:rsidRPr="001D7024" w:rsidRDefault="0073562A" w:rsidP="002A6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024">
        <w:rPr>
          <w:rFonts w:ascii="Times New Roman" w:eastAsia="Times New Roman" w:hAnsi="Times New Roman" w:cs="Times New Roman"/>
          <w:lang w:eastAsia="ru-RU"/>
        </w:rPr>
        <w:tab/>
      </w:r>
      <w:r w:rsidR="00E17663" w:rsidRPr="001D7024">
        <w:rPr>
          <w:rFonts w:ascii="Times New Roman" w:eastAsia="Times New Roman" w:hAnsi="Times New Roman" w:cs="Times New Roman"/>
          <w:lang w:eastAsia="ru-RU"/>
        </w:rPr>
        <w:t>Обращение к культуре прошлого с целью осмыслить настоящее и выразить себя – одна из знаковых черт китайской поэтической традиции. Ван Цзясин</w:t>
      </w:r>
      <w:r w:rsidRPr="001D7024">
        <w:rPr>
          <w:rFonts w:ascii="Times New Roman" w:eastAsia="Times New Roman" w:hAnsi="Times New Roman" w:cs="Times New Roman"/>
          <w:lang w:eastAsia="ru-RU"/>
        </w:rPr>
        <w:t>ь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писал: «Творчество Пастернака вдохновляет меня на то, чтобы вынести все трудности». В «Балладе о Варыкино», </w:t>
      </w:r>
      <w:r w:rsidR="00A97372" w:rsidRPr="001D7024">
        <w:rPr>
          <w:rFonts w:ascii="Times New Roman" w:eastAsia="Times New Roman" w:hAnsi="Times New Roman" w:cs="Times New Roman"/>
          <w:lang w:eastAsia="ru-RU"/>
        </w:rPr>
        <w:t xml:space="preserve">посвященной Б.Л. Пастернаку, 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>Ван Цзясинь утверждает</w:t>
      </w:r>
      <w:r w:rsidRPr="001D7024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так же как и Пастернак в «Докторе Живаго»</w:t>
      </w:r>
      <w:r w:rsidRPr="001D7024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силу и одновременно беспомощность творческой стихии человека, попавшего в капкан истории.</w:t>
      </w:r>
    </w:p>
    <w:p w:rsidR="003925ED" w:rsidRPr="001D7024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578A" w:rsidRPr="001D7024" w:rsidRDefault="001D578A" w:rsidP="00F704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i/>
          <w:sz w:val="24"/>
          <w:szCs w:val="24"/>
        </w:rPr>
        <w:t>瓦雷金</w:t>
      </w:r>
      <w:r w:rsidRPr="001D7024">
        <w:rPr>
          <w:rFonts w:ascii="Times New Roman" w:eastAsia="SimSun" w:hAnsi="Times New Roman" w:cs="Times New Roman"/>
          <w:i/>
          <w:sz w:val="24"/>
          <w:szCs w:val="24"/>
        </w:rPr>
        <w:t>诺叙事曲</w:t>
      </w:r>
      <w:r w:rsidRPr="001D7024">
        <w:rPr>
          <w:rFonts w:ascii="Times New Roman" w:hAnsi="Times New Roman" w:cs="Times New Roman"/>
          <w:i/>
          <w:sz w:val="24"/>
          <w:szCs w:val="24"/>
        </w:rPr>
        <w:br/>
        <w:t>——</w:t>
      </w:r>
      <w:r w:rsidRPr="001D7024">
        <w:rPr>
          <w:rFonts w:ascii="Times New Roman" w:eastAsia="SimSun" w:hAnsi="Times New Roman" w:cs="Times New Roman"/>
          <w:i/>
          <w:sz w:val="24"/>
          <w:szCs w:val="24"/>
        </w:rPr>
        <w:t>给帕斯捷尔纳克</w:t>
      </w:r>
    </w:p>
    <w:p w:rsidR="001D578A" w:rsidRPr="001D7024" w:rsidRDefault="001D578A" w:rsidP="00F704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冬天里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在写作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整个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罗斯疲倦了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又一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场暴风雪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止息于他的笔尖下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静静的夜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谁在此时醒着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谁都会惊讶于这苦难世界的美丽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和它片刻的安宁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也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许，你是幸福的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命运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夺去一切，却把一张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松木桌子留了下来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就够了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作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这个时代的诗人已别无他求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何况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还有一份沉重的生活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熟睡的妻子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个宁静冬夜的忧伤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写吧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，就像不朽的普希金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让金子一样的诗句出现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把苦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难转变为音乐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松木桌子上燃烧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突然，就在笔尖的沙沙声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出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现了死一样的寂静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</w:t>
      </w: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有什么正从雪地上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传来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那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样凄厉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不祥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不安起来。欢快的语言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收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缩着它的节奏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但是，他怎忍心在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首诗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混入狼群的粗重鼻息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他怎能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让死亡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lastRenderedPageBreak/>
        <w:t>冒犯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晶莹发蓝的一切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笔在抵抗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是对的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为什么不能在这严酷的年代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享有一个美好的夜晚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什么不能变得安然一点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以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的写作，把这逼近的死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再一次地推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迟下去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闪闪运转的星空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一个相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艺术高于一切的诗人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请让他抹去悲剧的乐音！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当他睡去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时候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松木桌子上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应有一首诗落成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精美如一件素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洁秀品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的笔重又在纸上疾驰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句跳跃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忽略着命运的提醒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然而，狼群在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长啸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狼群在逼近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！为什么这凄厉的声音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就不能加入你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歌的乐章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什么要把人与兽的殊死搏斗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留在一个睡不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稳的梦中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纯洁的诗人！你在诗中省略的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会在生存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更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狰狞地显露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那是一排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闪光的狼牙，它将切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一个人的生活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它已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经为你在近处张开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不祥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恶兆！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一首孱弱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，又怎能减缓</w:t>
      </w:r>
    </w:p>
    <w:p w:rsidR="001D578A" w:rsidRPr="001D7024" w:rsidRDefault="001D578A" w:rsidP="001D578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巨大的恐惧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放下了笔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从雪夜的深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处，从一个词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到另一个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词的间歇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狼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嗥叫传来，无可阻止地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传来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怎能写作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当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语言无法分担事物的沉重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当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永远也说不清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那一声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厉的哀鸣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是来自屋外的雪野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还是</w:t>
      </w:r>
    </w:p>
    <w:p w:rsidR="00E17663" w:rsidRDefault="001D578A" w:rsidP="001D7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来自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的内心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  <w:r w:rsidR="00E176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663" w:rsidRDefault="00992887" w:rsidP="00E176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E1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ЕРЕВОД СТИХОТВОРЕНИЯ </w:t>
      </w:r>
      <w:r w:rsid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М. РИПЕЛЛИНО С ИТАЛЬЯНСКОГО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ИЙ ЯЗЫК</w:t>
      </w:r>
      <w:r w:rsidRPr="00566C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17663" w:rsidRDefault="00E17663" w:rsidP="009928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D7024" w:rsidRDefault="001D7024" w:rsidP="001D702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1D7024">
        <w:rPr>
          <w:rFonts w:ascii="Times New Roman" w:hAnsi="Times New Roman" w:cs="Times New Roman"/>
          <w:bCs/>
          <w:shd w:val="clear" w:color="auto" w:fill="FFFFFF"/>
        </w:rPr>
        <w:t>Анджело Мария Рипеллино</w:t>
      </w:r>
      <w:r w:rsidRPr="001D7024">
        <w:rPr>
          <w:rFonts w:ascii="Times New Roman" w:hAnsi="Times New Roman" w:cs="Times New Roman"/>
          <w:shd w:val="clear" w:color="auto" w:fill="FFFFFF"/>
        </w:rPr>
        <w:t> (1923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1D7024">
        <w:rPr>
          <w:rFonts w:ascii="Times New Roman" w:hAnsi="Times New Roman" w:cs="Times New Roman"/>
          <w:shd w:val="clear" w:color="auto" w:fill="FFFFFF"/>
        </w:rPr>
        <w:t>1978) 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1D7024">
        <w:rPr>
          <w:rFonts w:ascii="Times New Roman" w:hAnsi="Times New Roman" w:cs="Times New Roman"/>
          <w:shd w:val="clear" w:color="auto" w:fill="FFFFFF"/>
        </w:rPr>
        <w:t> итальянский литературовед, славист, переводчик, поэт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D7024">
        <w:rPr>
          <w:rFonts w:ascii="Times New Roman" w:hAnsi="Times New Roman" w:cs="Times New Roman"/>
        </w:rPr>
        <w:t>Составитель и автор переводов первой на итальянском языке антологии «Русская поэзия двадцатого века» (1954), о которой Борис Пастернак в 1955 году написал ему:</w:t>
      </w:r>
      <w:r>
        <w:rPr>
          <w:rFonts w:ascii="Times New Roman" w:hAnsi="Times New Roman" w:cs="Times New Roman"/>
        </w:rPr>
        <w:t xml:space="preserve"> </w:t>
      </w:r>
      <w:r w:rsidRPr="001D7024">
        <w:rPr>
          <w:rFonts w:ascii="Times New Roman" w:hAnsi="Times New Roman" w:cs="Times New Roman"/>
          <w:iCs/>
        </w:rPr>
        <w:t>«Только что получил Вашу блестящую Антологию, бесценный Ваш подарок. Ваши вдохновенные переводы, которые я проглотил одним духом, дали вторую жизнь стихам благодаря ярким, выразительным и смелым решениям. Я Ваш должник на всю жизнь за Ваше предисловие. Глубина природного вкуса, проявившаяся в Вашем выборе, удивительна! Вы осведомлены в литературных делах нашего полустолетия лучше, чем кто-либо из нас и чем я сам».</w:t>
      </w:r>
      <w:r>
        <w:rPr>
          <w:rFonts w:ascii="Times New Roman" w:hAnsi="Times New Roman" w:cs="Times New Roman"/>
          <w:iCs/>
        </w:rPr>
        <w:t xml:space="preserve"> </w:t>
      </w:r>
    </w:p>
    <w:p w:rsidR="001D7024" w:rsidRPr="001D7024" w:rsidRDefault="001D7024" w:rsidP="001D702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ab/>
      </w:r>
      <w:r w:rsidRPr="001D7024">
        <w:rPr>
          <w:rFonts w:ascii="Times New Roman" w:hAnsi="Times New Roman" w:cs="Times New Roman"/>
        </w:rPr>
        <w:t>В 1957 году Рипеллино познакомился с Пастернаком лично, побывав у него на даче в Переделкине.</w:t>
      </w:r>
      <w:r>
        <w:rPr>
          <w:rFonts w:ascii="Times New Roman" w:hAnsi="Times New Roman" w:cs="Times New Roman"/>
        </w:rPr>
        <w:t xml:space="preserve"> </w:t>
      </w:r>
      <w:r w:rsidRPr="001D7024">
        <w:rPr>
          <w:rFonts w:ascii="Times New Roman" w:hAnsi="Times New Roman" w:cs="Times New Roman"/>
        </w:rPr>
        <w:t>Переводы Рипеллино были не «профессорскими», а настоящими поэтическими. Он и сам был оригинальным поэтом, но долгое время оставался непризнанным. Сам он так писал об этом в послесловии к одной из своих поэтических книг:</w:t>
      </w:r>
      <w:r>
        <w:rPr>
          <w:rFonts w:ascii="Times New Roman" w:hAnsi="Times New Roman" w:cs="Times New Roman"/>
        </w:rPr>
        <w:t xml:space="preserve"> </w:t>
      </w:r>
      <w:r w:rsidRPr="001D7024">
        <w:rPr>
          <w:rFonts w:ascii="Times New Roman" w:hAnsi="Times New Roman" w:cs="Times New Roman"/>
          <w:iCs/>
        </w:rPr>
        <w:t>«Годы и годы я писал и рвал стихи, стыдясь, что пишу их. Моя профессия слависта всегда загоняла меня в определенное измерение… которое мне категорически запрещалось покидать».</w:t>
      </w:r>
    </w:p>
    <w:p w:rsidR="001D7024" w:rsidRPr="001D7024" w:rsidRDefault="001D7024" w:rsidP="001D7024">
      <w:pPr>
        <w:spacing w:after="0"/>
        <w:jc w:val="both"/>
        <w:rPr>
          <w:rFonts w:ascii="Times New Roman" w:hAnsi="Times New Roman" w:cs="Times New Roman"/>
        </w:rPr>
      </w:pPr>
    </w:p>
    <w:p w:rsidR="001D7024" w:rsidRPr="001D7024" w:rsidRDefault="001D7024" w:rsidP="001D70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</w:pPr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“Tu pensi che, quando cresce il tuo male...”</w:t>
      </w:r>
    </w:p>
    <w:p w:rsidR="001D7024" w:rsidRPr="001D7024" w:rsidRDefault="001D7024" w:rsidP="001D7024">
      <w:pPr>
        <w:pStyle w:val="a3"/>
        <w:rPr>
          <w:i/>
          <w:lang w:val="en-US"/>
        </w:rPr>
      </w:pPr>
      <w:r w:rsidRPr="001D7024">
        <w:rPr>
          <w:rStyle w:val="af2"/>
          <w:i w:val="0"/>
          <w:lang w:val="en-US"/>
        </w:rPr>
        <w:t>Tu pensi che, quando cresce il tuo male,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si spengano i fuochi, le barche non prendano il mare,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si proibisca ai cani di latrare,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i figli si incantino come sculture di sale.</w:t>
      </w:r>
    </w:p>
    <w:p w:rsidR="001D7024" w:rsidRPr="001D7024" w:rsidRDefault="001D7024" w:rsidP="001D7024">
      <w:pPr>
        <w:pStyle w:val="a3"/>
        <w:rPr>
          <w:bCs/>
          <w:i/>
          <w:color w:val="333333"/>
          <w:lang w:val="en-US"/>
        </w:rPr>
      </w:pPr>
      <w:r w:rsidRPr="001D7024">
        <w:rPr>
          <w:rStyle w:val="af2"/>
          <w:i w:val="0"/>
          <w:lang w:val="en-US"/>
        </w:rPr>
        <w:t>Oh no, lascia perdere. Osserva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la ghiandaia azzurra che ruba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il tuo ultimo cucchiaino d’argento.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Ferma lo sguardo sgomento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sull’estranea bellezza di questa caraffa in cui luccica</w:t>
      </w:r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>tutto il ghiaccio del mondo.</w:t>
      </w:r>
    </w:p>
    <w:p w:rsidR="00E17663" w:rsidRPr="001D7024" w:rsidRDefault="00E1766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0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992887" w:rsidRPr="001D7024" w:rsidRDefault="00992887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24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E17663"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</w:t>
      </w:r>
      <w:r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D7024"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ВОД СТИХОТВОРЕНИЯ Р. АЛЬБЕРТИ С ИСПАНСКОГО НА РУССКИЙ ЯЗЫК</w:t>
      </w:r>
    </w:p>
    <w:p w:rsidR="00ED3C0C" w:rsidRPr="001D7024" w:rsidRDefault="00ED3C0C" w:rsidP="00F704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7111" w:rsidRDefault="001D7024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Рафаэль Альберти (1902 – 1999) – испанский поэт и драматург.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.Л. Пастернак перевел некоторые из его стихотворений</w:t>
      </w:r>
      <w:r w:rsidR="00BE71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русский язы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1D7024" w:rsidRDefault="00BE7111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лагаемо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ми </w:t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еревода стихотворени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льберти </w:t>
      </w:r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Se equivocó la paloma</w:t>
      </w:r>
      <w:r w:rsid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ыло положено на музыку аргентинским композитором Карлосом Гуаставино и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последствии </w:t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ало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пулярным в испаноязычном мире. Это роднит Альберти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орисом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>Пастернаком, стихи которого также неоднократно становились текстами для музыки, например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ладимира Высоцкого или Александра Градского. Кроме того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зыкальная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ма для Пастернака является лейтмотивной и пронизывает всё его творчество. </w:t>
      </w:r>
    </w:p>
    <w:p w:rsidR="001D7024" w:rsidRPr="001D7024" w:rsidRDefault="001D7024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Se equivocó la paloma</w:t>
      </w:r>
      <w:r w:rsidR="004F0C4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ыло написано Рафаэлем Альберти в </w:t>
      </w:r>
      <w:r w:rsidR="00BE7111">
        <w:rPr>
          <w:rFonts w:ascii="Times New Roman" w:eastAsia="Times New Roman" w:hAnsi="Times New Roman" w:cs="Times New Roman"/>
          <w:bCs/>
          <w:color w:val="000000"/>
          <w:lang w:eastAsia="ru-RU"/>
        </w:rPr>
        <w:t>эмиграции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поэт был вынужден покинуть родную Испанию, в которой установился режим генерала Франко. Стихотворение является метафорой судьбы человека в изгнании и отсылает читателя к историческим потрясениям, что также перекликается </w:t>
      </w:r>
      <w:r w:rsidR="00BE7111">
        <w:rPr>
          <w:rFonts w:ascii="Times New Roman" w:eastAsia="Times New Roman" w:hAnsi="Times New Roman" w:cs="Times New Roman"/>
          <w:bCs/>
          <w:color w:val="000000"/>
          <w:lang w:eastAsia="ru-RU"/>
        </w:rPr>
        <w:t>с поэтическим наследием Б.Л. 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>Пастернака.</w:t>
      </w:r>
    </w:p>
    <w:p w:rsidR="001D7024" w:rsidRPr="001D7024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024" w:rsidRPr="001D7024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ru-RU"/>
        </w:rPr>
      </w:pPr>
      <w:r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ru-RU"/>
        </w:rPr>
        <w:t>Se equivocó la paloma</w:t>
      </w:r>
    </w:p>
    <w:p w:rsidR="001D7024" w:rsidRPr="001D7024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  <w:t>Se equivocó la paloma.</w:t>
      </w:r>
    </w:p>
    <w:p w:rsidR="001D7024" w:rsidRPr="00FD27DA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or ir al norte, fue al sur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eyó que el trigo era agua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eyó que el mar era el cielo;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 la noche, la mañana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 las estrellas, rocío;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 la calor; la nevada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 tu falda era tu blusa;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 tu corazón, su casa.</w:t>
      </w:r>
    </w:p>
    <w:p w:rsidR="001D7024" w:rsidRPr="00FD27DA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  <w:t>(Ella se durmió en la orilla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ú, en la cumbre de una rama.)</w:t>
      </w:r>
    </w:p>
    <w:sectPr w:rsidR="001D7024" w:rsidRPr="004F0C4C" w:rsidSect="00E21D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C2" w:rsidRDefault="007A32C2" w:rsidP="00DD64D4">
      <w:pPr>
        <w:spacing w:after="0" w:line="240" w:lineRule="auto"/>
      </w:pPr>
      <w:r>
        <w:separator/>
      </w:r>
    </w:p>
  </w:endnote>
  <w:endnote w:type="continuationSeparator" w:id="0">
    <w:p w:rsidR="007A32C2" w:rsidRDefault="007A32C2" w:rsidP="00DD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7D" w:rsidRDefault="00497C7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7D" w:rsidRDefault="00497C7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7D" w:rsidRDefault="00497C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C2" w:rsidRDefault="007A32C2" w:rsidP="00DD64D4">
      <w:pPr>
        <w:spacing w:after="0" w:line="240" w:lineRule="auto"/>
      </w:pPr>
      <w:r>
        <w:separator/>
      </w:r>
    </w:p>
  </w:footnote>
  <w:footnote w:type="continuationSeparator" w:id="0">
    <w:p w:rsidR="007A32C2" w:rsidRDefault="007A32C2" w:rsidP="00DD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7D" w:rsidRDefault="00497C7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7D" w:rsidRDefault="00497C7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7D" w:rsidRDefault="00497C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74B"/>
    <w:multiLevelType w:val="hybridMultilevel"/>
    <w:tmpl w:val="476A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2F53"/>
    <w:multiLevelType w:val="hybridMultilevel"/>
    <w:tmpl w:val="B26C8BB0"/>
    <w:lvl w:ilvl="0" w:tplc="7590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ED"/>
    <w:rsid w:val="00045A1A"/>
    <w:rsid w:val="000578C2"/>
    <w:rsid w:val="0007131F"/>
    <w:rsid w:val="000E7966"/>
    <w:rsid w:val="00105326"/>
    <w:rsid w:val="00135743"/>
    <w:rsid w:val="00137EBF"/>
    <w:rsid w:val="00182ADD"/>
    <w:rsid w:val="001866DD"/>
    <w:rsid w:val="001B1A21"/>
    <w:rsid w:val="001B7A16"/>
    <w:rsid w:val="001C35B5"/>
    <w:rsid w:val="001D578A"/>
    <w:rsid w:val="001D7024"/>
    <w:rsid w:val="00206B60"/>
    <w:rsid w:val="00210BAF"/>
    <w:rsid w:val="00215611"/>
    <w:rsid w:val="00256E0D"/>
    <w:rsid w:val="00264D02"/>
    <w:rsid w:val="002A6391"/>
    <w:rsid w:val="002C2FC4"/>
    <w:rsid w:val="003445CD"/>
    <w:rsid w:val="00365115"/>
    <w:rsid w:val="00383A22"/>
    <w:rsid w:val="003925ED"/>
    <w:rsid w:val="0039744C"/>
    <w:rsid w:val="003B6AF9"/>
    <w:rsid w:val="00424A96"/>
    <w:rsid w:val="00425D00"/>
    <w:rsid w:val="00497147"/>
    <w:rsid w:val="00497C7D"/>
    <w:rsid w:val="004B65B6"/>
    <w:rsid w:val="004D4227"/>
    <w:rsid w:val="004F0C4C"/>
    <w:rsid w:val="00511937"/>
    <w:rsid w:val="00512077"/>
    <w:rsid w:val="00564F7B"/>
    <w:rsid w:val="00566C15"/>
    <w:rsid w:val="005D0897"/>
    <w:rsid w:val="005E2958"/>
    <w:rsid w:val="005F7EE0"/>
    <w:rsid w:val="006106DB"/>
    <w:rsid w:val="00622D0B"/>
    <w:rsid w:val="00623275"/>
    <w:rsid w:val="00625139"/>
    <w:rsid w:val="0065595D"/>
    <w:rsid w:val="00665F75"/>
    <w:rsid w:val="006F306C"/>
    <w:rsid w:val="006F4E5F"/>
    <w:rsid w:val="0070495A"/>
    <w:rsid w:val="0073562A"/>
    <w:rsid w:val="007412CC"/>
    <w:rsid w:val="00746878"/>
    <w:rsid w:val="00746F90"/>
    <w:rsid w:val="00754CAA"/>
    <w:rsid w:val="00785909"/>
    <w:rsid w:val="00795FCB"/>
    <w:rsid w:val="007A32C2"/>
    <w:rsid w:val="007B29F4"/>
    <w:rsid w:val="007B56B2"/>
    <w:rsid w:val="007C1504"/>
    <w:rsid w:val="00847272"/>
    <w:rsid w:val="00857691"/>
    <w:rsid w:val="008617A4"/>
    <w:rsid w:val="008623E8"/>
    <w:rsid w:val="008B14BD"/>
    <w:rsid w:val="008B45B3"/>
    <w:rsid w:val="008C27A9"/>
    <w:rsid w:val="008C3CEC"/>
    <w:rsid w:val="008F333C"/>
    <w:rsid w:val="009170A8"/>
    <w:rsid w:val="009837D2"/>
    <w:rsid w:val="00992887"/>
    <w:rsid w:val="00996B68"/>
    <w:rsid w:val="009A3014"/>
    <w:rsid w:val="00A16CEB"/>
    <w:rsid w:val="00A243DF"/>
    <w:rsid w:val="00A97372"/>
    <w:rsid w:val="00B007DB"/>
    <w:rsid w:val="00B12D39"/>
    <w:rsid w:val="00B20872"/>
    <w:rsid w:val="00B26163"/>
    <w:rsid w:val="00B90383"/>
    <w:rsid w:val="00BD6569"/>
    <w:rsid w:val="00BE67C4"/>
    <w:rsid w:val="00BE7111"/>
    <w:rsid w:val="00BF08CF"/>
    <w:rsid w:val="00C44FE9"/>
    <w:rsid w:val="00C462E2"/>
    <w:rsid w:val="00C6561C"/>
    <w:rsid w:val="00C760EE"/>
    <w:rsid w:val="00C77DF5"/>
    <w:rsid w:val="00CA2DD3"/>
    <w:rsid w:val="00CE3650"/>
    <w:rsid w:val="00DB7C00"/>
    <w:rsid w:val="00DD64D4"/>
    <w:rsid w:val="00DE1331"/>
    <w:rsid w:val="00DF2832"/>
    <w:rsid w:val="00DF6FE6"/>
    <w:rsid w:val="00E1093A"/>
    <w:rsid w:val="00E17663"/>
    <w:rsid w:val="00E21D87"/>
    <w:rsid w:val="00E51491"/>
    <w:rsid w:val="00E63519"/>
    <w:rsid w:val="00E72B86"/>
    <w:rsid w:val="00E85E3D"/>
    <w:rsid w:val="00E92B9F"/>
    <w:rsid w:val="00EC46CD"/>
    <w:rsid w:val="00EC5CD4"/>
    <w:rsid w:val="00EC6FDB"/>
    <w:rsid w:val="00ED3C0C"/>
    <w:rsid w:val="00F6351B"/>
    <w:rsid w:val="00F65E5D"/>
    <w:rsid w:val="00F704AF"/>
    <w:rsid w:val="00F835D2"/>
    <w:rsid w:val="00FC5434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2"/>
  </w:style>
  <w:style w:type="paragraph" w:styleId="1">
    <w:name w:val="heading 1"/>
    <w:basedOn w:val="a"/>
    <w:link w:val="10"/>
    <w:uiPriority w:val="9"/>
    <w:qFormat/>
    <w:rsid w:val="0039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2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5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25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25E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925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B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66C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6C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C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C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6C1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D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64D4"/>
  </w:style>
  <w:style w:type="paragraph" w:styleId="af0">
    <w:name w:val="footer"/>
    <w:basedOn w:val="a"/>
    <w:link w:val="af1"/>
    <w:uiPriority w:val="99"/>
    <w:unhideWhenUsed/>
    <w:rsid w:val="00DD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64D4"/>
  </w:style>
  <w:style w:type="character" w:styleId="af2">
    <w:name w:val="Emphasis"/>
    <w:basedOn w:val="a0"/>
    <w:uiPriority w:val="20"/>
    <w:qFormat/>
    <w:rsid w:val="001D70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2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5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25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25E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92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4mEe243kv5VkkZUX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lira.konkurs.tsu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miliya.org/article/iskusstvo-poezii-pol-verl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4mEe243kv5VkkZUX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ania-soleil.com/rainer-maria-rilke-der-schauend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4mEe243kv5VkkZUX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lira_tsu" TargetMode="External"/><Relationship Id="rId14" Type="http://schemas.openxmlformats.org/officeDocument/2006/relationships/hyperlink" Target="https://vk.com/lira_ts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5718-5D4D-4E96-907A-361C144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7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орин</dc:creator>
  <cp:lastModifiedBy>Александр Зорин</cp:lastModifiedBy>
  <cp:revision>63</cp:revision>
  <dcterms:created xsi:type="dcterms:W3CDTF">2024-11-21T11:01:00Z</dcterms:created>
  <dcterms:modified xsi:type="dcterms:W3CDTF">2024-12-04T11:44:00Z</dcterms:modified>
</cp:coreProperties>
</file>